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2C4180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2C4180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140165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19 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C8748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Законом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Республики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Крым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>от</w:t>
      </w:r>
      <w:r w:rsidR="008D7D6C">
        <w:rPr>
          <w:rFonts w:ascii="Times New Roman" w:hAnsi="Times New Roman"/>
          <w:sz w:val="28"/>
          <w:szCs w:val="28"/>
        </w:rPr>
        <w:t xml:space="preserve">  28 ноября </w:t>
      </w:r>
      <w:r w:rsidR="002C7FED">
        <w:rPr>
          <w:rFonts w:ascii="Times New Roman" w:hAnsi="Times New Roman"/>
          <w:sz w:val="28"/>
          <w:szCs w:val="28"/>
        </w:rPr>
        <w:t xml:space="preserve">2019 года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>№</w:t>
      </w:r>
      <w:r w:rsidR="008D7D6C">
        <w:rPr>
          <w:rFonts w:ascii="Times New Roman" w:hAnsi="Times New Roman"/>
          <w:sz w:val="28"/>
          <w:szCs w:val="28"/>
        </w:rPr>
        <w:t>19-ЗРК/2019</w:t>
      </w:r>
      <w:r w:rsidR="002C7FED">
        <w:rPr>
          <w:rFonts w:ascii="Times New Roman" w:hAnsi="Times New Roman"/>
          <w:sz w:val="28"/>
          <w:szCs w:val="28"/>
        </w:rPr>
        <w:t xml:space="preserve">  «О бюджете Республики Крым на 2020 год и плановый период 2021 и 2022 годов»</w:t>
      </w:r>
      <w:r w:rsidR="00642A7F">
        <w:rPr>
          <w:rFonts w:ascii="Times New Roman" w:hAnsi="Times New Roman"/>
          <w:sz w:val="28"/>
          <w:szCs w:val="28"/>
        </w:rPr>
        <w:t>,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2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F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E20">
        <w:rPr>
          <w:rFonts w:ascii="Times New Roman" w:hAnsi="Times New Roman" w:cs="Times New Roman"/>
          <w:sz w:val="28"/>
          <w:szCs w:val="28"/>
        </w:rPr>
        <w:t>-го созыва</w:t>
      </w:r>
      <w:r w:rsidR="006F4E20" w:rsidRPr="006F4E2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26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9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>1</w:t>
      </w:r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C8748B">
        <w:rPr>
          <w:rFonts w:ascii="Times New Roman" w:hAnsi="Times New Roman"/>
          <w:sz w:val="28"/>
          <w:szCs w:val="28"/>
        </w:rPr>
        <w:t>15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  <w:r w:rsidR="00642A7F">
        <w:rPr>
          <w:rFonts w:ascii="Times New Roman" w:hAnsi="Times New Roman"/>
          <w:sz w:val="28"/>
          <w:szCs w:val="28"/>
        </w:rPr>
        <w:t>,</w:t>
      </w:r>
      <w:proofErr w:type="gramEnd"/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>12 </w:t>
      </w:r>
      <w:r w:rsidR="00C8748B">
        <w:rPr>
          <w:rFonts w:ascii="Times New Roman" w:hAnsi="Times New Roman" w:cs="Times New Roman"/>
          <w:sz w:val="28"/>
          <w:szCs w:val="28"/>
        </w:rPr>
        <w:t>39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2C7FED">
        <w:rPr>
          <w:rFonts w:ascii="Times New Roman" w:hAnsi="Times New Roman" w:cs="Times New Roman"/>
          <w:sz w:val="28"/>
          <w:szCs w:val="28"/>
        </w:rPr>
        <w:t>710</w:t>
      </w:r>
      <w:r w:rsidR="00C8748B">
        <w:rPr>
          <w:rFonts w:ascii="Times New Roman" w:hAnsi="Times New Roman" w:cs="Times New Roman"/>
          <w:sz w:val="28"/>
          <w:szCs w:val="28"/>
        </w:rPr>
        <w:t>,</w:t>
      </w:r>
      <w:r w:rsidR="004A62AB" w:rsidRPr="00773CD1">
        <w:rPr>
          <w:rFonts w:ascii="Times New Roman" w:hAnsi="Times New Roman" w:cs="Times New Roman"/>
          <w:sz w:val="28"/>
          <w:szCs w:val="28"/>
        </w:rPr>
        <w:t>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2C418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0</w:t>
      </w:r>
      <w:r w:rsidR="002C7FED">
        <w:rPr>
          <w:rFonts w:ascii="Times New Roman" w:hAnsi="Times New Roman" w:cs="Times New Roman"/>
          <w:sz w:val="28"/>
          <w:szCs w:val="28"/>
        </w:rPr>
        <w:t>20</w:t>
      </w:r>
      <w:r w:rsidR="00C8748B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5</w:t>
      </w:r>
      <w:r w:rsidR="00C8748B">
        <w:rPr>
          <w:rFonts w:ascii="Times New Roman" w:hAnsi="Times New Roman" w:cs="Times New Roman"/>
          <w:sz w:val="28"/>
          <w:szCs w:val="28"/>
        </w:rPr>
        <w:t>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1 </w:t>
      </w:r>
      <w:r w:rsidR="00C8748B">
        <w:rPr>
          <w:rFonts w:ascii="Times New Roman" w:hAnsi="Times New Roman" w:cs="Times New Roman"/>
          <w:sz w:val="28"/>
          <w:szCs w:val="28"/>
        </w:rPr>
        <w:t>371 21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2 391 </w:t>
      </w:r>
      <w:r w:rsidR="002C7FED">
        <w:rPr>
          <w:rFonts w:ascii="Times New Roman" w:hAnsi="Times New Roman" w:cs="Times New Roman"/>
          <w:sz w:val="28"/>
          <w:szCs w:val="28"/>
        </w:rPr>
        <w:t>710</w:t>
      </w:r>
      <w:r w:rsidR="00D207EA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 и 2022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C8748B">
        <w:rPr>
          <w:rFonts w:ascii="Times New Roman" w:hAnsi="Times New Roman" w:cs="Times New Roman"/>
          <w:sz w:val="28"/>
          <w:szCs w:val="28"/>
        </w:rPr>
        <w:t>72</w:t>
      </w:r>
      <w:r w:rsidR="002C7FED">
        <w:rPr>
          <w:rFonts w:ascii="Times New Roman" w:hAnsi="Times New Roman" w:cs="Times New Roman"/>
          <w:sz w:val="28"/>
          <w:szCs w:val="28"/>
        </w:rPr>
        <w:t>1</w:t>
      </w:r>
      <w:r w:rsidR="00C8748B">
        <w:rPr>
          <w:rFonts w:ascii="Times New Roman" w:hAnsi="Times New Roman" w:cs="Times New Roman"/>
          <w:sz w:val="28"/>
          <w:szCs w:val="28"/>
        </w:rPr>
        <w:t xml:space="preserve">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C8748B">
        <w:rPr>
          <w:rFonts w:ascii="Times New Roman" w:hAnsi="Times New Roman" w:cs="Times New Roman"/>
          <w:sz w:val="28"/>
          <w:szCs w:val="28"/>
        </w:rPr>
        <w:t>05</w:t>
      </w:r>
      <w:r w:rsidR="002C7FED">
        <w:rPr>
          <w:rFonts w:ascii="Times New Roman" w:hAnsi="Times New Roman" w:cs="Times New Roman"/>
          <w:sz w:val="28"/>
          <w:szCs w:val="28"/>
        </w:rPr>
        <w:t>8</w:t>
      </w:r>
      <w:r w:rsidR="00C8748B">
        <w:rPr>
          <w:rFonts w:ascii="Times New Roman" w:hAnsi="Times New Roman" w:cs="Times New Roman"/>
          <w:sz w:val="28"/>
          <w:szCs w:val="28"/>
        </w:rPr>
        <w:t xml:space="preserve"> 0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C8748B">
        <w:rPr>
          <w:rFonts w:ascii="Times New Roman" w:hAnsi="Times New Roman" w:cs="Times New Roman"/>
          <w:sz w:val="28"/>
          <w:szCs w:val="28"/>
        </w:rPr>
        <w:t>663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lastRenderedPageBreak/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8D7D6C">
        <w:rPr>
          <w:rFonts w:ascii="Times New Roman" w:hAnsi="Times New Roman" w:cs="Times New Roman"/>
          <w:sz w:val="28"/>
          <w:szCs w:val="28"/>
        </w:rPr>
        <w:t>778 5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2C4180">
        <w:rPr>
          <w:rFonts w:ascii="Times New Roman" w:hAnsi="Times New Roman" w:cs="Times New Roman"/>
          <w:sz w:val="28"/>
          <w:szCs w:val="28"/>
        </w:rPr>
        <w:t xml:space="preserve">логовые доходы в сумме           1 </w:t>
      </w:r>
      <w:r w:rsidR="008D7D6C">
        <w:rPr>
          <w:rFonts w:ascii="Times New Roman" w:hAnsi="Times New Roman" w:cs="Times New Roman"/>
          <w:sz w:val="28"/>
          <w:szCs w:val="28"/>
        </w:rPr>
        <w:t>118 500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8D7D6C">
        <w:rPr>
          <w:rFonts w:ascii="Times New Roman" w:hAnsi="Times New Roman" w:cs="Times New Roman"/>
          <w:sz w:val="28"/>
          <w:szCs w:val="28"/>
        </w:rPr>
        <w:t>660 0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C8748B">
        <w:rPr>
          <w:rFonts w:ascii="Times New Roman" w:hAnsi="Times New Roman" w:cs="Times New Roman"/>
          <w:sz w:val="28"/>
          <w:szCs w:val="28"/>
        </w:rPr>
        <w:t>72</w:t>
      </w:r>
      <w:r w:rsidR="002C7FED">
        <w:rPr>
          <w:rFonts w:ascii="Times New Roman" w:hAnsi="Times New Roman" w:cs="Times New Roman"/>
          <w:sz w:val="28"/>
          <w:szCs w:val="28"/>
        </w:rPr>
        <w:t>1</w:t>
      </w:r>
      <w:r w:rsidR="00C8748B">
        <w:rPr>
          <w:rFonts w:ascii="Times New Roman" w:hAnsi="Times New Roman" w:cs="Times New Roman"/>
          <w:sz w:val="28"/>
          <w:szCs w:val="28"/>
        </w:rPr>
        <w:t xml:space="preserve">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65</w:t>
      </w:r>
      <w:r w:rsidR="002C418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520,63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2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2C4180">
        <w:rPr>
          <w:rFonts w:ascii="Times New Roman" w:hAnsi="Times New Roman" w:cs="Times New Roman"/>
          <w:sz w:val="28"/>
          <w:szCs w:val="28"/>
        </w:rPr>
        <w:t xml:space="preserve">                 2 </w:t>
      </w:r>
      <w:r w:rsidR="008D7D6C">
        <w:rPr>
          <w:rFonts w:ascii="Times New Roman" w:hAnsi="Times New Roman" w:cs="Times New Roman"/>
          <w:sz w:val="28"/>
          <w:szCs w:val="28"/>
        </w:rPr>
        <w:t>778 5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C4180">
        <w:rPr>
          <w:rFonts w:ascii="Times New Roman" w:hAnsi="Times New Roman" w:cs="Times New Roman"/>
          <w:sz w:val="28"/>
          <w:szCs w:val="28"/>
        </w:rPr>
        <w:t xml:space="preserve">ы в сумме 133 </w:t>
      </w:r>
      <w:r w:rsidR="008D7D6C">
        <w:rPr>
          <w:rFonts w:ascii="Times New Roman" w:hAnsi="Times New Roman" w:cs="Times New Roman"/>
          <w:sz w:val="28"/>
          <w:szCs w:val="28"/>
        </w:rPr>
        <w:t>588,25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EE651C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D7D6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8D7D6C">
        <w:rPr>
          <w:rFonts w:ascii="Times New Roman" w:hAnsi="Times New Roman" w:cs="Times New Roman"/>
          <w:sz w:val="28"/>
          <w:szCs w:val="28"/>
        </w:rPr>
        <w:t xml:space="preserve">3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proofErr w:type="gramEnd"/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9515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0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0 году и в плановом периоде 2021 и 2022 годов</w:t>
      </w:r>
      <w:proofErr w:type="gramStart"/>
      <w:r w:rsidR="00951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15C5">
        <w:rPr>
          <w:rFonts w:ascii="Times New Roman" w:hAnsi="Times New Roman"/>
          <w:sz w:val="28"/>
          <w:szCs w:val="28"/>
        </w:rPr>
        <w:t xml:space="preserve">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CF7182">
        <w:rPr>
          <w:rFonts w:ascii="Times New Roman" w:hAnsi="Times New Roman" w:cs="Times New Roman"/>
          <w:sz w:val="28"/>
          <w:szCs w:val="28"/>
        </w:rPr>
        <w:t>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0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6813F5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B23061" w:rsidRDefault="00B23061" w:rsidP="00B23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3061" w:rsidRDefault="009515C5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0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6813F5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</w:t>
      </w:r>
      <w:proofErr w:type="gramStart"/>
      <w:r w:rsidR="00E0771B" w:rsidRPr="00773CD1">
        <w:rPr>
          <w:color w:val="000000"/>
          <w:sz w:val="28"/>
          <w:szCs w:val="28"/>
        </w:rPr>
        <w:t>,ч</w:t>
      </w:r>
      <w:proofErr w:type="gramEnd"/>
      <w:r w:rsidR="00E0771B" w:rsidRPr="00773CD1">
        <w:rPr>
          <w:color w:val="000000"/>
          <w:sz w:val="28"/>
          <w:szCs w:val="28"/>
        </w:rPr>
        <w:t>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 xml:space="preserve">.Данное решение подлежит обнародованию на официальном Портале Правительства Республики Крым на странице Нижнегорский район </w:t>
      </w:r>
      <w:r w:rsidRPr="00484366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 вступает в силу с 1 января 2020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850" w:rsidRDefault="0006285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5"/>
        <w:gridCol w:w="526"/>
        <w:gridCol w:w="220"/>
        <w:gridCol w:w="5369"/>
        <w:gridCol w:w="2051"/>
      </w:tblGrid>
      <w:tr w:rsidR="00940F56" w:rsidRPr="00940F56" w:rsidTr="00940F5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Приложение 1</w:t>
            </w:r>
          </w:p>
        </w:tc>
      </w:tr>
      <w:tr w:rsidR="00940F56" w:rsidRPr="00940F56" w:rsidTr="00940F5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к решению Чкаловского сельского совета </w:t>
            </w:r>
          </w:p>
        </w:tc>
      </w:tr>
      <w:tr w:rsidR="00940F56" w:rsidRPr="00940F56" w:rsidTr="00940F5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940F56" w:rsidRPr="00940F56" w:rsidTr="00940F5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140165" w:rsidP="00140165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от 13декабря </w:t>
            </w:r>
            <w:r w:rsidR="00940F56" w:rsidRPr="00C018FD">
              <w:rPr>
                <w:rFonts w:ascii="Times New Roman" w:hAnsi="Times New Roman" w:cs="Times New Roman"/>
                <w:sz w:val="20"/>
              </w:rPr>
              <w:t>2019г</w:t>
            </w:r>
            <w:r w:rsidRPr="00C018FD">
              <w:rPr>
                <w:rFonts w:ascii="Times New Roman" w:hAnsi="Times New Roman" w:cs="Times New Roman"/>
                <w:sz w:val="20"/>
              </w:rPr>
              <w:t>ода</w:t>
            </w:r>
            <w:r w:rsidR="00940F56" w:rsidRPr="00C018FD">
              <w:rPr>
                <w:rFonts w:ascii="Times New Roman" w:hAnsi="Times New Roman" w:cs="Times New Roman"/>
                <w:sz w:val="20"/>
              </w:rPr>
              <w:t xml:space="preserve"> № 1</w:t>
            </w:r>
          </w:p>
        </w:tc>
      </w:tr>
      <w:tr w:rsidR="00940F56" w:rsidRPr="00940F56" w:rsidTr="00940F5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«О бюджете Чкаловского сельского поселения</w:t>
            </w:r>
          </w:p>
        </w:tc>
      </w:tr>
      <w:tr w:rsidR="00940F56" w:rsidRPr="00940F56" w:rsidTr="00940F5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940F56" w:rsidRPr="00940F56" w:rsidTr="00940F56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на 2020 год и плановый период 2021 и 2022 годов» </w:t>
            </w:r>
          </w:p>
        </w:tc>
      </w:tr>
      <w:tr w:rsidR="00940F56" w:rsidRPr="00940F56" w:rsidTr="00940F56">
        <w:trPr>
          <w:trHeight w:val="750"/>
        </w:trPr>
        <w:tc>
          <w:tcPr>
            <w:tcW w:w="156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поступлений доходов в бюджет Чкаловского сельского поселения</w:t>
            </w: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940F56" w:rsidRPr="00940F56" w:rsidTr="00940F56">
        <w:trPr>
          <w:trHeight w:val="278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940F56" w:rsidRPr="00940F56" w:rsidTr="00940F56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</w:tcBorders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4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</w:tcBorders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40F56" w:rsidRPr="00940F56" w:rsidTr="00940F56">
        <w:trPr>
          <w:trHeight w:val="230"/>
        </w:trPr>
        <w:tc>
          <w:tcPr>
            <w:tcW w:w="3400" w:type="dxa"/>
            <w:vMerge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0" w:type="dxa"/>
            <w:gridSpan w:val="3"/>
            <w:vMerge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Merge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F56" w:rsidRPr="00940F56" w:rsidTr="00940F56">
        <w:trPr>
          <w:trHeight w:val="278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0 500,00</w:t>
            </w:r>
          </w:p>
        </w:tc>
      </w:tr>
      <w:tr w:rsidR="00940F56" w:rsidRPr="00940F56" w:rsidTr="00940F56">
        <w:trPr>
          <w:trHeight w:val="33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 000,00</w:t>
            </w:r>
          </w:p>
        </w:tc>
      </w:tr>
      <w:tr w:rsidR="00940F56" w:rsidRPr="00940F56" w:rsidTr="00940F56">
        <w:trPr>
          <w:trHeight w:val="33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 000,00</w:t>
            </w:r>
          </w:p>
        </w:tc>
      </w:tr>
      <w:tr w:rsidR="00940F56" w:rsidRPr="00940F56" w:rsidTr="00940F56">
        <w:trPr>
          <w:trHeight w:val="159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1 01 02010 01 1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553 020,00</w:t>
            </w:r>
          </w:p>
        </w:tc>
      </w:tr>
      <w:tr w:rsidR="00940F56" w:rsidRPr="00940F56" w:rsidTr="00940F56">
        <w:trPr>
          <w:trHeight w:val="208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 01 02020 01 1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48 890,00</w:t>
            </w:r>
          </w:p>
        </w:tc>
      </w:tr>
      <w:tr w:rsidR="00940F56" w:rsidRPr="00940F56" w:rsidTr="00940F56">
        <w:trPr>
          <w:trHeight w:val="1131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 01 02030 01 1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7 09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0,00</w:t>
            </w:r>
          </w:p>
        </w:tc>
      </w:tr>
      <w:tr w:rsidR="00940F56" w:rsidRPr="00940F56" w:rsidTr="00940F56">
        <w:trPr>
          <w:trHeight w:val="72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1 05 03010 01 1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 00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6 06000 00 0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 00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6 06030 00 0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540,00</w:t>
            </w:r>
          </w:p>
        </w:tc>
      </w:tr>
      <w:tr w:rsidR="00940F56" w:rsidRPr="00940F56" w:rsidTr="00940F56">
        <w:trPr>
          <w:trHeight w:val="100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1 06 06033 10 1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72 90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6 06040 00 0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14 100,00</w:t>
            </w:r>
          </w:p>
        </w:tc>
      </w:tr>
      <w:tr w:rsidR="00940F56" w:rsidRPr="00940F56" w:rsidTr="00940F56">
        <w:trPr>
          <w:trHeight w:val="959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1 06 06043 10 1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14 10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940F56" w:rsidRPr="00940F56" w:rsidTr="00940F56">
        <w:trPr>
          <w:trHeight w:val="66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8 04000 01 0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 000,00</w:t>
            </w:r>
          </w:p>
        </w:tc>
      </w:tr>
      <w:tr w:rsidR="00940F56" w:rsidRPr="00940F56" w:rsidTr="00062850">
        <w:trPr>
          <w:trHeight w:val="1411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08 04020 01 1000 11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940F56" w:rsidRPr="00940F56" w:rsidTr="00940F56">
        <w:trPr>
          <w:trHeight w:val="72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940F56" w:rsidRPr="00940F56" w:rsidTr="00062850">
        <w:trPr>
          <w:trHeight w:val="1102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1 11 05000 00 0000 12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940F56" w:rsidRPr="00940F56" w:rsidTr="00062850">
        <w:trPr>
          <w:trHeight w:val="1089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1 11 05025 10 0000 12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940F56" w:rsidRPr="00940F56" w:rsidTr="00940F56">
        <w:trPr>
          <w:trHeight w:val="40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71 210,00</w:t>
            </w:r>
          </w:p>
        </w:tc>
      </w:tr>
      <w:tr w:rsidR="00940F56" w:rsidRPr="00940F56" w:rsidTr="00940F56">
        <w:trPr>
          <w:trHeight w:val="69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71 21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2 10000 0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3 995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15001 0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 943 995,00</w:t>
            </w:r>
          </w:p>
        </w:tc>
      </w:tr>
      <w:tr w:rsidR="00940F56" w:rsidRPr="00940F56" w:rsidTr="00940F56">
        <w:trPr>
          <w:trHeight w:val="67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15001 1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1 385 695,00</w:t>
            </w:r>
          </w:p>
        </w:tc>
      </w:tr>
      <w:tr w:rsidR="00940F56" w:rsidRPr="00940F56" w:rsidTr="00062850">
        <w:trPr>
          <w:trHeight w:val="432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558 300,00</w:t>
            </w:r>
          </w:p>
        </w:tc>
      </w:tr>
      <w:tr w:rsidR="00940F56" w:rsidRPr="00940F56" w:rsidTr="00062850">
        <w:trPr>
          <w:trHeight w:val="396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558 300,00</w:t>
            </w:r>
          </w:p>
        </w:tc>
      </w:tr>
      <w:tr w:rsidR="00940F56" w:rsidRPr="00940F56" w:rsidTr="00062850">
        <w:trPr>
          <w:trHeight w:val="489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2 20000 0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27 959,00</w:t>
            </w:r>
          </w:p>
        </w:tc>
      </w:tr>
      <w:tr w:rsidR="00940F56" w:rsidRPr="00940F56" w:rsidTr="00940F56">
        <w:trPr>
          <w:trHeight w:val="303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29999 0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9 327 959,00</w:t>
            </w:r>
          </w:p>
        </w:tc>
      </w:tr>
      <w:tr w:rsidR="00940F56" w:rsidRPr="00940F56" w:rsidTr="00062850">
        <w:trPr>
          <w:trHeight w:val="386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29999 1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6 327 959,00</w:t>
            </w:r>
          </w:p>
        </w:tc>
      </w:tr>
      <w:tr w:rsidR="00940F56" w:rsidRPr="00940F56" w:rsidTr="00940F56">
        <w:trPr>
          <w:trHeight w:val="124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29999 10 0001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</w:t>
            </w:r>
            <w:proofErr w:type="gramStart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940F56" w:rsidRPr="00940F56" w:rsidTr="00940F56">
        <w:trPr>
          <w:trHeight w:val="31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2 30000 0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256,00</w:t>
            </w:r>
          </w:p>
        </w:tc>
      </w:tr>
      <w:tr w:rsidR="00940F56" w:rsidRPr="00940F56" w:rsidTr="00062850">
        <w:trPr>
          <w:trHeight w:val="53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30024 0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940F56" w:rsidRPr="00940F56" w:rsidTr="00062850">
        <w:trPr>
          <w:trHeight w:val="424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30024 1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940F56" w:rsidRPr="00940F56" w:rsidTr="00940F56">
        <w:trPr>
          <w:trHeight w:val="102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30024 10 0002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940F56" w:rsidRPr="00940F56" w:rsidTr="00940F56">
        <w:trPr>
          <w:trHeight w:val="76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35118 0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98 438,00</w:t>
            </w:r>
          </w:p>
        </w:tc>
      </w:tr>
      <w:tr w:rsidR="00940F56" w:rsidRPr="00940F56" w:rsidTr="00940F56">
        <w:trPr>
          <w:trHeight w:val="765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 xml:space="preserve"> 2 02 35118 10 0000 150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98 438,00</w:t>
            </w:r>
          </w:p>
        </w:tc>
      </w:tr>
      <w:tr w:rsidR="00940F56" w:rsidRPr="00940F56" w:rsidTr="00062850">
        <w:trPr>
          <w:trHeight w:val="340"/>
        </w:trPr>
        <w:tc>
          <w:tcPr>
            <w:tcW w:w="340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0" w:type="dxa"/>
            <w:gridSpan w:val="3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80" w:type="dxa"/>
            <w:hideMark/>
          </w:tcPr>
          <w:p w:rsidR="00940F56" w:rsidRPr="00940F56" w:rsidRDefault="00940F56" w:rsidP="00940F5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91 710,00</w:t>
            </w:r>
          </w:p>
        </w:tc>
      </w:tr>
    </w:tbl>
    <w:p w:rsidR="00940F56" w:rsidRDefault="00940F56" w:rsidP="00940F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235"/>
        <w:gridCol w:w="504"/>
        <w:gridCol w:w="222"/>
        <w:gridCol w:w="5085"/>
        <w:gridCol w:w="1418"/>
        <w:gridCol w:w="1276"/>
      </w:tblGrid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Приложение 1-А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140165" w:rsidP="00140165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От 13 декабря 2019 года№ 1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062850" w:rsidRPr="00062850" w:rsidTr="000628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а 2020год и плановый период 2021 и 2022 годов»</w:t>
            </w:r>
          </w:p>
        </w:tc>
      </w:tr>
      <w:tr w:rsidR="00062850" w:rsidRPr="00062850" w:rsidTr="00062850">
        <w:trPr>
          <w:trHeight w:val="1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2850" w:rsidRPr="00062850" w:rsidTr="00062850">
        <w:trPr>
          <w:trHeight w:val="900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  <w:t xml:space="preserve">Нижнегорского района Республики Крым по кодам видов (подвидов) доходов </w:t>
            </w:r>
          </w:p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 плановый период 2021 и 2022 годов</w:t>
            </w:r>
          </w:p>
        </w:tc>
      </w:tr>
      <w:tr w:rsidR="00062850" w:rsidRPr="00062850" w:rsidTr="00062850">
        <w:trPr>
          <w:trHeight w:val="278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062850" w:rsidRPr="00062850" w:rsidTr="00062850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ход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021 год, 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022 год, сумма</w:t>
            </w:r>
          </w:p>
        </w:tc>
      </w:tr>
      <w:tr w:rsidR="00062850" w:rsidRPr="00062850" w:rsidTr="00062850">
        <w:trPr>
          <w:trHeight w:val="230"/>
        </w:trPr>
        <w:tc>
          <w:tcPr>
            <w:tcW w:w="2235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50" w:rsidRPr="00062850" w:rsidTr="00062850">
        <w:trPr>
          <w:trHeight w:val="3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2850" w:rsidRPr="00062850" w:rsidTr="00062850">
        <w:trPr>
          <w:trHeight w:val="36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8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8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 0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 000,00</w:t>
            </w:r>
          </w:p>
        </w:tc>
      </w:tr>
      <w:tr w:rsidR="00062850" w:rsidRPr="00062850" w:rsidTr="00062850">
        <w:trPr>
          <w:trHeight w:val="177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573 3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612 300,00</w:t>
            </w:r>
          </w:p>
        </w:tc>
      </w:tr>
      <w:tr w:rsidR="00062850" w:rsidRPr="00062850" w:rsidTr="00062850">
        <w:trPr>
          <w:trHeight w:val="202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2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54 3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64 850,00</w:t>
            </w:r>
          </w:p>
        </w:tc>
      </w:tr>
      <w:tr w:rsidR="00062850" w:rsidRPr="00062850" w:rsidTr="00062850">
        <w:trPr>
          <w:trHeight w:val="10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3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 3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 850,00</w:t>
            </w:r>
          </w:p>
        </w:tc>
      </w:tr>
      <w:tr w:rsidR="00062850" w:rsidRPr="00062850" w:rsidTr="00062850">
        <w:trPr>
          <w:trHeight w:val="3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5 0301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062850" w:rsidRPr="00062850" w:rsidTr="000628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062850" w:rsidRPr="00062850" w:rsidTr="00062850">
        <w:trPr>
          <w:trHeight w:val="33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00,00</w:t>
            </w:r>
          </w:p>
        </w:tc>
      </w:tr>
      <w:tr w:rsidR="00062850" w:rsidRPr="00062850" w:rsidTr="00062850">
        <w:trPr>
          <w:trHeight w:val="9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6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9 1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9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23 900,00</w:t>
            </w:r>
          </w:p>
        </w:tc>
      </w:tr>
      <w:tr w:rsidR="00062850" w:rsidRPr="00062850" w:rsidTr="00062850">
        <w:trPr>
          <w:trHeight w:val="903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9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23 900,00</w:t>
            </w:r>
          </w:p>
        </w:tc>
      </w:tr>
      <w:tr w:rsidR="00062850" w:rsidRPr="00062850" w:rsidTr="00062850">
        <w:trPr>
          <w:trHeight w:val="36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6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16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8 04020 01 1000 11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062850" w:rsidRPr="00062850" w:rsidTr="00062850">
        <w:trPr>
          <w:trHeight w:val="6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12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12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0 007,00</w:t>
            </w:r>
          </w:p>
        </w:tc>
      </w:tr>
      <w:tr w:rsidR="00062850" w:rsidRPr="00062850" w:rsidTr="00062850">
        <w:trPr>
          <w:trHeight w:val="6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0 007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2 82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53 265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562 82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553 265,00</w:t>
            </w:r>
          </w:p>
        </w:tc>
      </w:tr>
      <w:tr w:rsidR="00062850" w:rsidRPr="00062850" w:rsidTr="00062850">
        <w:trPr>
          <w:trHeight w:val="72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208 30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260 765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4 52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 w:right="-15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4 52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062850" w:rsidRPr="00062850" w:rsidTr="000628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9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742,00</w:t>
            </w:r>
          </w:p>
        </w:tc>
      </w:tr>
      <w:tr w:rsidR="00062850" w:rsidRPr="00062850" w:rsidTr="00062850">
        <w:trPr>
          <w:trHeight w:val="7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9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10 0002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062850">
        <w:trPr>
          <w:trHeight w:val="504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0 132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5 924,00</w:t>
            </w:r>
          </w:p>
        </w:tc>
      </w:tr>
      <w:tr w:rsidR="00062850" w:rsidRPr="00062850" w:rsidTr="00062850">
        <w:trPr>
          <w:trHeight w:val="6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0 132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5 924,00</w:t>
            </w:r>
          </w:p>
        </w:tc>
      </w:tr>
      <w:tr w:rsidR="00062850" w:rsidRPr="00062850" w:rsidTr="00062850">
        <w:trPr>
          <w:trHeight w:val="30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1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8 507,00</w:t>
            </w:r>
          </w:p>
        </w:tc>
      </w:tr>
    </w:tbl>
    <w:p w:rsidR="00062850" w:rsidRDefault="00062850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Pr="00C018FD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B5225E">
        <w:rPr>
          <w:rFonts w:ascii="Times New Roman" w:hAnsi="Times New Roman"/>
          <w:bCs/>
          <w:sz w:val="24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</w:t>
      </w:r>
      <w:r w:rsidRPr="00C018FD">
        <w:rPr>
          <w:rFonts w:ascii="Times New Roman" w:hAnsi="Times New Roman"/>
          <w:bCs/>
          <w:sz w:val="20"/>
          <w:szCs w:val="28"/>
        </w:rPr>
        <w:t>Приложение 2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</w:t>
      </w:r>
      <w:r w:rsidR="00140165" w:rsidRPr="00C018FD">
        <w:rPr>
          <w:rFonts w:ascii="Times New Roman" w:hAnsi="Times New Roman"/>
          <w:bCs/>
          <w:sz w:val="20"/>
          <w:szCs w:val="28"/>
        </w:rPr>
        <w:t xml:space="preserve">о района Республики Крым  от 13 декабря </w:t>
      </w:r>
      <w:r w:rsidRPr="00C018FD">
        <w:rPr>
          <w:rFonts w:ascii="Times New Roman" w:hAnsi="Times New Roman"/>
          <w:bCs/>
          <w:sz w:val="20"/>
          <w:szCs w:val="28"/>
        </w:rPr>
        <w:t>2019 года  №1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 xml:space="preserve"> </w:t>
      </w:r>
      <w:r w:rsidRPr="00C018FD">
        <w:rPr>
          <w:rFonts w:ascii="Times New Roman" w:eastAsia="Times New Roman" w:hAnsi="Times New Roman" w:cs="Times New Roman"/>
          <w:sz w:val="20"/>
          <w:szCs w:val="28"/>
        </w:rPr>
        <w:t xml:space="preserve">на 2020  год и плановый период 2021 и 2022 годов </w:t>
      </w:r>
      <w:r w:rsidRPr="00C018FD">
        <w:rPr>
          <w:rFonts w:ascii="Times New Roman" w:hAnsi="Times New Roman"/>
          <w:bCs/>
          <w:sz w:val="20"/>
          <w:szCs w:val="28"/>
        </w:rPr>
        <w:t xml:space="preserve">» </w:t>
      </w:r>
    </w:p>
    <w:p w:rsidR="00B5225E" w:rsidRPr="00782BA9" w:rsidRDefault="00B5225E" w:rsidP="00B5225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5225E" w:rsidRPr="00782BA9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A9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</w:p>
    <w:p w:rsidR="00B5225E" w:rsidRPr="00782BA9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782BA9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782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225E" w:rsidRPr="00782BA9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из других уровней бюджетной системы Российской Федерации</w:t>
      </w:r>
    </w:p>
    <w:p w:rsidR="00B5225E" w:rsidRPr="00782BA9" w:rsidRDefault="00B5225E" w:rsidP="00B522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2BA9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</w:p>
    <w:p w:rsidR="00B5225E" w:rsidRPr="00782BA9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0847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B5225E" w:rsidRPr="00782BA9" w:rsidTr="00C6200A">
        <w:tc>
          <w:tcPr>
            <w:tcW w:w="10847" w:type="dxa"/>
          </w:tcPr>
          <w:tbl>
            <w:tblPr>
              <w:tblW w:w="10622" w:type="dxa"/>
              <w:tblInd w:w="5" w:type="dxa"/>
              <w:tblLook w:val="04A0" w:firstRow="1" w:lastRow="0" w:firstColumn="1" w:lastColumn="0" w:noHBand="0" w:noVBand="1"/>
            </w:tblPr>
            <w:tblGrid>
              <w:gridCol w:w="943"/>
              <w:gridCol w:w="7417"/>
              <w:gridCol w:w="2262"/>
            </w:tblGrid>
            <w:tr w:rsidR="00B5225E" w:rsidRPr="00782BA9" w:rsidTr="00B5225E">
              <w:trPr>
                <w:trHeight w:val="299"/>
              </w:trPr>
              <w:tc>
                <w:tcPr>
                  <w:tcW w:w="94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5225E" w:rsidRPr="00782BA9" w:rsidRDefault="00B5225E" w:rsidP="00B522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782B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782B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417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B522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62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B522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B5225E" w:rsidRPr="00782BA9" w:rsidRDefault="00B5225E" w:rsidP="00B522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5225E" w:rsidRPr="00782BA9" w:rsidTr="00B5225E">
              <w:trPr>
                <w:trHeight w:val="258"/>
              </w:trPr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5225E" w:rsidRPr="00782BA9" w:rsidRDefault="00B5225E" w:rsidP="00B52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B52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B52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B5225E" w:rsidRPr="00782BA9" w:rsidTr="00B5225E">
              <w:trPr>
                <w:trHeight w:val="537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5225E" w:rsidRPr="00782BA9" w:rsidRDefault="00B5225E" w:rsidP="00C620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225E" w:rsidRPr="00782BA9" w:rsidRDefault="00B5225E" w:rsidP="00C620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Республики Крым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85 695,00</w:t>
                  </w:r>
                </w:p>
              </w:tc>
            </w:tr>
            <w:tr w:rsidR="00B5225E" w:rsidRPr="00782BA9" w:rsidTr="00B5225E">
              <w:trPr>
                <w:trHeight w:val="537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225E" w:rsidRPr="00782BA9" w:rsidRDefault="00B5225E" w:rsidP="00C620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 300,00</w:t>
                  </w:r>
                </w:p>
              </w:tc>
            </w:tr>
            <w:tr w:rsidR="00B5225E" w:rsidRPr="00782BA9" w:rsidTr="00B5225E">
              <w:trPr>
                <w:trHeight w:val="330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225E" w:rsidRPr="00782BA9" w:rsidRDefault="00B5225E" w:rsidP="00C620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225E" w:rsidRPr="00782BA9" w:rsidRDefault="00B5225E" w:rsidP="00C620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327 959,00</w:t>
                  </w:r>
                </w:p>
              </w:tc>
            </w:tr>
            <w:tr w:rsidR="00B5225E" w:rsidRPr="00782BA9" w:rsidTr="00B5225E">
              <w:trPr>
                <w:trHeight w:val="581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225E" w:rsidRPr="00782BA9" w:rsidRDefault="00B5225E" w:rsidP="00C620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5225E" w:rsidRPr="00782BA9" w:rsidRDefault="00B5225E" w:rsidP="00C620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00 000,00</w:t>
                  </w:r>
                </w:p>
              </w:tc>
            </w:tr>
            <w:tr w:rsidR="00B5225E" w:rsidRPr="00782BA9" w:rsidTr="00B5225E">
              <w:trPr>
                <w:trHeight w:val="581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B5225E" w:rsidRPr="00782BA9" w:rsidTr="00B5225E">
              <w:trPr>
                <w:trHeight w:val="581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C620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8 438,00</w:t>
                  </w:r>
                </w:p>
              </w:tc>
            </w:tr>
            <w:tr w:rsidR="00B5225E" w:rsidRPr="00782BA9" w:rsidTr="00B5225E">
              <w:trPr>
                <w:trHeight w:val="581"/>
              </w:trPr>
              <w:tc>
                <w:tcPr>
                  <w:tcW w:w="8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B52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5225E" w:rsidRPr="00782BA9" w:rsidRDefault="00B5225E" w:rsidP="00B522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1 371 210,00</w:t>
                  </w:r>
                </w:p>
              </w:tc>
            </w:tr>
          </w:tbl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C018FD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8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Приложение 2-А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 решению Чкаловского сельского совета Нижнегорского района Республики Крым 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от  13</w:t>
            </w:r>
            <w:r w:rsidR="00140165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декабря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2019 года   № 1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« О  бюджете Чкаловского сельского поселения 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горского района Республики Крым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 2020 год и плановый период 2021 и 2022 годов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» </w:t>
            </w:r>
          </w:p>
          <w:p w:rsidR="00AE7DB9" w:rsidRPr="00782BA9" w:rsidRDefault="00AE7DB9" w:rsidP="00AE7D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межбюджетных трансфертов, получаемых в бюджет 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каловского </w:t>
            </w: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других уровней</w:t>
            </w:r>
          </w:p>
          <w:p w:rsidR="00AE7DB9" w:rsidRPr="00782BA9" w:rsidRDefault="00AE7DB9" w:rsidP="00AE7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  <w:p w:rsidR="00AE7DB9" w:rsidRPr="00782BA9" w:rsidRDefault="00AE7DB9" w:rsidP="00AE7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плановый период 2021 и 2022 годов </w:t>
            </w: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рублей)</w:t>
            </w:r>
          </w:p>
          <w:tbl>
            <w:tblPr>
              <w:tblW w:w="10735" w:type="dxa"/>
              <w:tblLook w:val="01E0" w:firstRow="1" w:lastRow="1" w:firstColumn="1" w:lastColumn="1" w:noHBand="0" w:noVBand="0"/>
            </w:tblPr>
            <w:tblGrid>
              <w:gridCol w:w="10631"/>
            </w:tblGrid>
            <w:tr w:rsidR="00AE7DB9" w:rsidRPr="00782BA9" w:rsidTr="00C6200A">
              <w:tc>
                <w:tcPr>
                  <w:tcW w:w="10735" w:type="dxa"/>
                </w:tcPr>
                <w:tbl>
                  <w:tblPr>
                    <w:tblW w:w="10514" w:type="dxa"/>
                    <w:tblInd w:w="5" w:type="dxa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6073"/>
                    <w:gridCol w:w="1985"/>
                    <w:gridCol w:w="1558"/>
                  </w:tblGrid>
                  <w:tr w:rsidR="00AE7DB9" w:rsidRPr="00782BA9" w:rsidTr="00AE7DB9">
                    <w:trPr>
                      <w:trHeight w:val="255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  <w:proofErr w:type="gramStart"/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6073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AE7DB9" w:rsidRPr="00782BA9" w:rsidTr="00AE7DB9">
                    <w:trPr>
                      <w:trHeight w:val="375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7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</w:tr>
                  <w:tr w:rsidR="00AE7DB9" w:rsidRPr="00782BA9" w:rsidTr="00AE7DB9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E7DB9" w:rsidRPr="00782BA9" w:rsidTr="00AE7DB9">
                    <w:trPr>
                      <w:trHeight w:val="2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AE7DB9" w:rsidRPr="00782BA9" w:rsidRDefault="00AE7DB9" w:rsidP="00AE7DB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а Республики Кры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 208 305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 260 765,00</w:t>
                        </w:r>
                      </w:p>
                    </w:tc>
                  </w:tr>
                  <w:tr w:rsidR="00AE7DB9" w:rsidRPr="00782BA9" w:rsidTr="00782BA9">
                    <w:trPr>
                      <w:trHeight w:val="62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AE7DB9" w:rsidRPr="00782BA9" w:rsidRDefault="00AE7DB9" w:rsidP="00AE7DB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4 520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2 500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5F61A3">
                        <w:pPr>
                          <w:spacing w:after="0" w:line="240" w:lineRule="auto"/>
                          <w:ind w:right="17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</w:t>
                        </w:r>
                        <w:proofErr w:type="gramStart"/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 </w:t>
                        </w:r>
                        <w:proofErr w:type="gramEnd"/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8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8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 132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 924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69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663 775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660 007,00</w:t>
                        </w:r>
                      </w:p>
                    </w:tc>
                  </w:tr>
                </w:tbl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Pr="00782BA9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C018FD" w:rsidRDefault="00AE7DB9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lastRenderedPageBreak/>
              <w:t>Приложение 3</w:t>
            </w:r>
          </w:p>
          <w:p w:rsidR="00AE7DB9" w:rsidRPr="00C018FD" w:rsidRDefault="00AE7DB9" w:rsidP="00C018FD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 решению Чкаловского сельского совета </w:t>
            </w:r>
          </w:p>
          <w:p w:rsidR="00AE7DB9" w:rsidRPr="00C018FD" w:rsidRDefault="00AE7DB9" w:rsidP="00C018FD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горского района Республики Крым</w:t>
            </w:r>
          </w:p>
          <w:p w:rsidR="00AE7DB9" w:rsidRPr="00C018FD" w:rsidRDefault="00140165" w:rsidP="00C018FD">
            <w:pPr>
              <w:tabs>
                <w:tab w:val="left" w:pos="5529"/>
              </w:tabs>
              <w:spacing w:after="0"/>
              <w:ind w:left="5529" w:hanging="128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т13 декабря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2019 года  №1</w:t>
            </w:r>
          </w:p>
          <w:p w:rsidR="00AE7DB9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« О бюджете Чкаловского сельского поселения </w:t>
            </w:r>
          </w:p>
          <w:p w:rsidR="00C018FD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горского района Республики Крым </w:t>
            </w:r>
          </w:p>
          <w:p w:rsidR="00AE7DB9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а 2020год и плановый период 2021 и 2022 годов»</w:t>
            </w:r>
          </w:p>
          <w:p w:rsidR="00AE7DB9" w:rsidRPr="00782BA9" w:rsidRDefault="00AE7DB9" w:rsidP="00AE7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коды главных администраторов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Чкаловского сельского поселения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крепляемые за ними виды (подвиды) доходов бюджета Чкаловского сельского поселения Нижнегорского района Республики Крым на 2020год и плановый период 2021 и 2022 годов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6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57"/>
              <w:gridCol w:w="2717"/>
              <w:gridCol w:w="5953"/>
            </w:tblGrid>
            <w:tr w:rsidR="00AE7DB9" w:rsidRPr="00782BA9" w:rsidTr="00782BA9">
              <w:trPr>
                <w:trHeight w:hRule="exact" w:val="684"/>
                <w:tblHeader/>
              </w:trPr>
              <w:tc>
                <w:tcPr>
                  <w:tcW w:w="46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widowControl w:val="0"/>
                    <w:suppressAutoHyphens/>
                    <w:spacing w:after="6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eastAsia="ar-SA"/>
                    </w:rPr>
                  </w:pPr>
                  <w:r w:rsidRPr="00782BA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Код бюджетной классификации Российской Федерации</w:t>
                  </w:r>
                </w:p>
                <w:p w:rsidR="00AE7DB9" w:rsidRPr="00782BA9" w:rsidRDefault="00AE7DB9" w:rsidP="00AE7DB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widowControl w:val="0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782BA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Наименование доходов местного бюджета</w:t>
                  </w:r>
                </w:p>
              </w:tc>
            </w:tr>
            <w:tr w:rsidR="00AE7DB9" w:rsidRPr="00782BA9" w:rsidTr="00782BA9">
              <w:trPr>
                <w:trHeight w:hRule="exact" w:val="1262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лавного администратора доходов местного бюджета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uppressAutoHyphens/>
                    <w:snapToGrid w:val="0"/>
                    <w:spacing w:after="0" w:line="240" w:lineRule="auto"/>
                    <w:ind w:left="1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оходов местного бюджета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uppressAutoHyphens/>
                    <w:snapToGrid w:val="0"/>
                    <w:spacing w:after="0" w:line="240" w:lineRule="auto"/>
                    <w:ind w:left="141" w:right="1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E7DB9" w:rsidRPr="00782BA9" w:rsidTr="00782BA9">
              <w:trPr>
                <w:trHeight w:hRule="exact" w:val="713"/>
              </w:trPr>
              <w:tc>
                <w:tcPr>
                  <w:tcW w:w="1062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uppressAutoHyphens/>
                    <w:snapToGrid w:val="0"/>
                    <w:spacing w:after="0" w:line="240" w:lineRule="auto"/>
                    <w:ind w:left="141" w:right="14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АДМИНИСТРАЦИЯ ЧКАЛОВСКОГО СЕЛЬСКОГО ПОСЕЛЕНИЯ НИЖНЕГОРСКОГО РАЙОНА РЕПУБЛИКИ КРЫМ</w:t>
                  </w:r>
                </w:p>
              </w:tc>
            </w:tr>
            <w:tr w:rsidR="00AE7DB9" w:rsidRPr="00782BA9" w:rsidTr="00782BA9">
              <w:trPr>
                <w:trHeight w:hRule="exact" w:val="1443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4020 01 1000 110</w:t>
                  </w:r>
                </w:p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after="0" w:line="240" w:lineRule="auto"/>
                    <w:ind w:left="142" w:right="1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      </w:r>
                  <w:proofErr w:type="gramEnd"/>
                </w:p>
              </w:tc>
            </w:tr>
            <w:tr w:rsidR="00AE7DB9" w:rsidRPr="00782BA9" w:rsidTr="00782BA9">
              <w:trPr>
                <w:trHeight w:hRule="exact" w:val="1279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AE7DB9" w:rsidRPr="00782BA9" w:rsidTr="00782BA9">
              <w:trPr>
                <w:trHeight w:hRule="exact" w:val="1142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 0000 12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AE7DB9" w:rsidRPr="00782BA9" w:rsidTr="00782BA9">
              <w:trPr>
                <w:trHeight w:hRule="exact" w:val="1555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 05325 10 0000 120</w:t>
                  </w:r>
                </w:p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ind w:right="14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7DB9" w:rsidRPr="00782BA9" w:rsidTr="00782BA9">
              <w:trPr>
                <w:trHeight w:hRule="exact" w:val="1280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AE7DB9" w:rsidRPr="00782BA9" w:rsidTr="00782BA9">
              <w:trPr>
                <w:trHeight w:hRule="exact" w:val="575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AE7DB9" w:rsidRPr="00782BA9" w:rsidTr="00782BA9">
              <w:trPr>
                <w:trHeight w:hRule="exact" w:val="554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AE7DB9" w:rsidRPr="00782BA9" w:rsidTr="00782BA9">
              <w:trPr>
                <w:trHeight w:hRule="exact" w:val="1294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AE7DB9" w:rsidRPr="00782BA9" w:rsidTr="00782BA9">
              <w:trPr>
                <w:trHeight w:hRule="exact" w:val="1141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AE7DB9" w:rsidRPr="00782BA9" w:rsidTr="00782BA9">
              <w:trPr>
                <w:trHeight w:hRule="exact" w:val="1413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AE7DB9" w:rsidRPr="00782BA9" w:rsidTr="00782BA9">
              <w:trPr>
                <w:trHeight w:hRule="exact" w:val="1405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4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AE7DB9" w:rsidRPr="00782BA9" w:rsidTr="00782BA9">
              <w:trPr>
                <w:trHeight w:hRule="exact" w:val="844"/>
              </w:trPr>
              <w:tc>
                <w:tcPr>
                  <w:tcW w:w="19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59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</w:t>
                  </w:r>
                  <w:proofErr w:type="gramStart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AE7DB9" w:rsidRPr="00782BA9" w:rsidTr="00782BA9">
              <w:trPr>
                <w:trHeight w:hRule="exact" w:val="998"/>
              </w:trPr>
              <w:tc>
                <w:tcPr>
                  <w:tcW w:w="19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90 10 0000 140</w:t>
                  </w:r>
                </w:p>
              </w:tc>
              <w:tc>
                <w:tcPr>
                  <w:tcW w:w="59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AE7DB9" w:rsidRPr="00782BA9" w:rsidTr="00782BA9">
              <w:trPr>
                <w:trHeight w:hRule="exact" w:val="983"/>
              </w:trPr>
              <w:tc>
                <w:tcPr>
                  <w:tcW w:w="19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10 10 0000 140</w:t>
                  </w:r>
                </w:p>
              </w:tc>
              <w:tc>
                <w:tcPr>
                  <w:tcW w:w="59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      </w:r>
                  <w:proofErr w:type="gramStart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енным учреждением сельского поселения</w:t>
                  </w:r>
                </w:p>
              </w:tc>
            </w:tr>
            <w:tr w:rsidR="00AE7DB9" w:rsidRPr="00782BA9" w:rsidTr="00782BA9">
              <w:trPr>
                <w:trHeight w:hRule="exact" w:val="558"/>
              </w:trPr>
              <w:tc>
                <w:tcPr>
                  <w:tcW w:w="19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595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.</w:t>
                  </w:r>
                </w:p>
              </w:tc>
            </w:tr>
            <w:tr w:rsidR="00AE7DB9" w:rsidRPr="00782BA9" w:rsidTr="00782BA9">
              <w:trPr>
                <w:trHeight w:hRule="exact" w:val="297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.</w:t>
                  </w:r>
                </w:p>
              </w:tc>
            </w:tr>
            <w:tr w:rsidR="00AE7DB9" w:rsidRPr="00782BA9" w:rsidTr="00782BA9">
              <w:trPr>
                <w:trHeight w:hRule="exact" w:val="698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я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AE7DB9" w:rsidRPr="00782BA9" w:rsidTr="00782BA9">
              <w:trPr>
                <w:trHeight w:hRule="exact" w:val="626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я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AE7DB9" w:rsidRPr="00782BA9" w:rsidTr="00782BA9">
              <w:trPr>
                <w:trHeight w:hRule="exact" w:val="691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AE7DB9" w:rsidRPr="00782BA9" w:rsidTr="00782BA9">
              <w:trPr>
                <w:trHeight w:hRule="exact" w:val="373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</w:tr>
            <w:tr w:rsidR="00AE7DB9" w:rsidRPr="00782BA9" w:rsidTr="00782BA9">
              <w:trPr>
                <w:trHeight w:hRule="exact" w:val="1271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1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AE7DB9" w:rsidRPr="00782BA9" w:rsidTr="00782BA9">
              <w:trPr>
                <w:trHeight w:hRule="exact" w:val="991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1" w:firstLine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AE7DB9" w:rsidRPr="00782BA9" w:rsidTr="00782BA9">
              <w:trPr>
                <w:trHeight w:hRule="exact" w:val="1264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2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</w:tr>
            <w:tr w:rsidR="00AE7DB9" w:rsidRPr="00782BA9" w:rsidTr="00782BA9">
              <w:trPr>
                <w:trHeight w:hRule="exact" w:val="1140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41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AE7DB9" w:rsidRPr="00782BA9" w:rsidTr="00782BA9">
              <w:trPr>
                <w:trHeight w:hRule="exact" w:val="1423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8 05000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</w:t>
                  </w:r>
                </w:p>
                <w:p w:rsidR="00AE7DB9" w:rsidRPr="00782BA9" w:rsidRDefault="00AE7DB9" w:rsidP="00AE7DB9">
                  <w:pPr>
                    <w:snapToGrid w:val="0"/>
                    <w:spacing w:after="0"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бюджеты поселений) для осуществления возврат</w:t>
                  </w:r>
                  <w:proofErr w:type="gramStart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AE7DB9" w:rsidRPr="00782BA9" w:rsidTr="00782BA9">
              <w:trPr>
                <w:trHeight w:hRule="exact" w:val="1010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60010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1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AE7DB9" w:rsidRPr="00782BA9" w:rsidTr="00782BA9">
              <w:trPr>
                <w:trHeight w:hRule="exact" w:val="834"/>
              </w:trPr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10 0000 150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AE7DB9" w:rsidRPr="00782BA9" w:rsidRDefault="00AE7DB9" w:rsidP="00AE7DB9">
                  <w:pPr>
                    <w:snapToGrid w:val="0"/>
                    <w:spacing w:line="240" w:lineRule="auto"/>
                    <w:ind w:left="142" w:right="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AE7DB9" w:rsidRPr="00782BA9" w:rsidRDefault="00AE7DB9" w:rsidP="00AE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5E" w:rsidRPr="00782BA9" w:rsidRDefault="00B5225E" w:rsidP="00B522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2BA9" w:rsidRDefault="00C6200A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C6200A">
        <w:rPr>
          <w:rFonts w:ascii="Times New Roman" w:hAnsi="Times New Roman"/>
          <w:bCs/>
          <w:sz w:val="20"/>
          <w:szCs w:val="24"/>
        </w:rPr>
        <w:lastRenderedPageBreak/>
        <w:t xml:space="preserve">         </w:t>
      </w: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C6200A" w:rsidRPr="00C018FD" w:rsidRDefault="00C6200A" w:rsidP="00782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4"/>
          <w:szCs w:val="24"/>
        </w:rPr>
        <w:t xml:space="preserve">          </w:t>
      </w:r>
      <w:r w:rsidR="00140165" w:rsidRPr="00C018FD">
        <w:rPr>
          <w:rFonts w:ascii="Times New Roman" w:hAnsi="Times New Roman"/>
          <w:bCs/>
          <w:sz w:val="24"/>
          <w:szCs w:val="24"/>
        </w:rPr>
        <w:t xml:space="preserve">  </w:t>
      </w:r>
      <w:r w:rsidRPr="00C018FD">
        <w:rPr>
          <w:rFonts w:ascii="Times New Roman" w:hAnsi="Times New Roman"/>
          <w:bCs/>
          <w:sz w:val="24"/>
          <w:szCs w:val="24"/>
        </w:rPr>
        <w:t xml:space="preserve"> </w:t>
      </w:r>
      <w:r w:rsidRPr="00C018FD">
        <w:rPr>
          <w:rFonts w:ascii="Times New Roman" w:hAnsi="Times New Roman"/>
          <w:bCs/>
          <w:sz w:val="20"/>
          <w:szCs w:val="24"/>
        </w:rPr>
        <w:t>Приложение 4</w:t>
      </w:r>
    </w:p>
    <w:p w:rsidR="00C6200A" w:rsidRPr="00C018FD" w:rsidRDefault="00782BA9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782BA9" w:rsidRPr="00C018FD" w:rsidRDefault="00782BA9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>Нижне</w:t>
      </w:r>
      <w:r w:rsidRPr="00C018FD">
        <w:rPr>
          <w:rFonts w:ascii="Times New Roman" w:hAnsi="Times New Roman"/>
          <w:bCs/>
          <w:sz w:val="20"/>
          <w:szCs w:val="24"/>
        </w:rPr>
        <w:t xml:space="preserve">горского района Республики Крым   </w:t>
      </w:r>
    </w:p>
    <w:p w:rsidR="00C6200A" w:rsidRPr="00C018FD" w:rsidRDefault="00140165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</w:t>
      </w:r>
      <w:r w:rsidR="00C6200A" w:rsidRPr="00C018FD">
        <w:rPr>
          <w:rFonts w:ascii="Times New Roman" w:hAnsi="Times New Roman"/>
          <w:bCs/>
          <w:sz w:val="20"/>
          <w:szCs w:val="24"/>
        </w:rPr>
        <w:t>от 13</w:t>
      </w:r>
      <w:r w:rsidRPr="00C018FD">
        <w:rPr>
          <w:rFonts w:ascii="Times New Roman" w:hAnsi="Times New Roman"/>
          <w:bCs/>
          <w:sz w:val="20"/>
          <w:szCs w:val="24"/>
        </w:rPr>
        <w:t>декабря</w:t>
      </w:r>
      <w:r w:rsidR="00C6200A" w:rsidRPr="00C018FD">
        <w:rPr>
          <w:rFonts w:ascii="Times New Roman" w:hAnsi="Times New Roman"/>
          <w:bCs/>
          <w:sz w:val="20"/>
          <w:szCs w:val="24"/>
        </w:rPr>
        <w:t>2019 г</w:t>
      </w:r>
      <w:r w:rsidR="00C018FD" w:rsidRPr="00C018FD">
        <w:rPr>
          <w:rFonts w:ascii="Times New Roman" w:hAnsi="Times New Roman"/>
          <w:bCs/>
          <w:sz w:val="20"/>
          <w:szCs w:val="24"/>
        </w:rPr>
        <w:t>ода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 №1</w:t>
      </w:r>
    </w:p>
    <w:p w:rsidR="00C6200A" w:rsidRPr="00C018FD" w:rsidRDefault="00782BA9" w:rsidP="00782BA9">
      <w:pPr>
        <w:tabs>
          <w:tab w:val="left" w:pos="4536"/>
          <w:tab w:val="left" w:pos="5175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«О бюджете Чкаловского сельского поселения </w:t>
      </w:r>
    </w:p>
    <w:p w:rsidR="00C6200A" w:rsidRPr="00C018FD" w:rsidRDefault="00782BA9" w:rsidP="00782BA9">
      <w:pPr>
        <w:tabs>
          <w:tab w:val="left" w:pos="4536"/>
        </w:tabs>
        <w:spacing w:after="0"/>
        <w:ind w:left="4248" w:firstLine="6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proofErr w:type="gramStart"/>
      <w:r w:rsidR="00C6200A" w:rsidRPr="00C018FD">
        <w:rPr>
          <w:rFonts w:ascii="Times New Roman" w:eastAsia="Times New Roman" w:hAnsi="Times New Roman" w:cs="Times New Roman"/>
          <w:sz w:val="20"/>
          <w:szCs w:val="24"/>
        </w:rPr>
        <w:t>на</w:t>
      </w:r>
      <w:proofErr w:type="gramEnd"/>
    </w:p>
    <w:p w:rsidR="00C6200A" w:rsidRPr="00C018FD" w:rsidRDefault="00782BA9" w:rsidP="00782BA9">
      <w:pPr>
        <w:tabs>
          <w:tab w:val="left" w:pos="4536"/>
        </w:tabs>
        <w:spacing w:after="0"/>
        <w:ind w:left="4248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  <w:r w:rsidR="00C6200A" w:rsidRPr="00C018FD">
        <w:rPr>
          <w:rFonts w:ascii="Times New Roman" w:eastAsia="Times New Roman" w:hAnsi="Times New Roman" w:cs="Times New Roman"/>
          <w:sz w:val="20"/>
          <w:szCs w:val="24"/>
        </w:rPr>
        <w:t xml:space="preserve">2020 год и плановый период 2021 и 2022 годов </w:t>
      </w:r>
      <w:r w:rsidR="00C6200A" w:rsidRPr="00C018FD">
        <w:rPr>
          <w:rFonts w:ascii="Times New Roman" w:hAnsi="Times New Roman"/>
          <w:bCs/>
          <w:sz w:val="20"/>
          <w:szCs w:val="24"/>
        </w:rPr>
        <w:t>»</w:t>
      </w:r>
    </w:p>
    <w:p w:rsidR="00C6200A" w:rsidRPr="00C6200A" w:rsidRDefault="00C6200A" w:rsidP="00C6200A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6200A" w:rsidRPr="00782BA9" w:rsidRDefault="00C6200A" w:rsidP="00C62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C6200A" w:rsidRPr="00782BA9" w:rsidRDefault="00C6200A" w:rsidP="00C62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C6200A" w:rsidRPr="00782BA9" w:rsidRDefault="00C6200A" w:rsidP="00C620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BA9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C6200A" w:rsidRPr="00782BA9" w:rsidRDefault="00C6200A" w:rsidP="00C62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C6200A" w:rsidRPr="00782BA9" w:rsidTr="005F61A3">
        <w:trPr>
          <w:gridAfter w:val="1"/>
          <w:wAfter w:w="1999" w:type="dxa"/>
          <w:trHeight w:hRule="exact" w:val="56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00A" w:rsidRPr="00782BA9" w:rsidTr="00782BA9">
        <w:trPr>
          <w:gridAfter w:val="1"/>
          <w:wAfter w:w="1999" w:type="dxa"/>
          <w:trHeight w:hRule="exact" w:val="136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78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1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31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2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42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47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578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54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99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125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0A" w:rsidRPr="00782BA9" w:rsidRDefault="00C6200A" w:rsidP="00C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0A" w:rsidRPr="00782BA9" w:rsidRDefault="00C6200A" w:rsidP="00C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                  </w:t>
      </w: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</w:t>
      </w: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P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</w:t>
      </w:r>
      <w:r w:rsidRPr="00593E46">
        <w:rPr>
          <w:rFonts w:ascii="Times New Roman" w:hAnsi="Times New Roman"/>
          <w:bCs/>
          <w:sz w:val="20"/>
          <w:szCs w:val="28"/>
        </w:rPr>
        <w:t xml:space="preserve"> Приложение 5</w:t>
      </w:r>
    </w:p>
    <w:p w:rsidR="00593E46" w:rsidRPr="00593E46" w:rsidRDefault="00593E46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593E46" w:rsidRPr="00593E46" w:rsidRDefault="00140165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13декабря</w:t>
      </w:r>
      <w:r w:rsidRPr="00593E46">
        <w:rPr>
          <w:rFonts w:ascii="Times New Roman" w:hAnsi="Times New Roman"/>
          <w:bCs/>
          <w:sz w:val="20"/>
          <w:szCs w:val="28"/>
        </w:rPr>
        <w:t xml:space="preserve"> </w:t>
      </w:r>
      <w:r w:rsidR="00593E46" w:rsidRPr="00593E46">
        <w:rPr>
          <w:rFonts w:ascii="Times New Roman" w:hAnsi="Times New Roman"/>
          <w:bCs/>
          <w:sz w:val="20"/>
          <w:szCs w:val="28"/>
        </w:rPr>
        <w:t xml:space="preserve">2019 </w:t>
      </w:r>
      <w:r w:rsidR="00C018FD">
        <w:rPr>
          <w:rFonts w:ascii="Times New Roman" w:hAnsi="Times New Roman"/>
          <w:bCs/>
          <w:sz w:val="20"/>
          <w:szCs w:val="28"/>
        </w:rPr>
        <w:t>года</w:t>
      </w:r>
      <w:r w:rsidR="00593E46" w:rsidRPr="00593E46">
        <w:rPr>
          <w:rFonts w:ascii="Times New Roman" w:hAnsi="Times New Roman"/>
          <w:bCs/>
          <w:sz w:val="20"/>
          <w:szCs w:val="28"/>
        </w:rPr>
        <w:t xml:space="preserve"> №1</w:t>
      </w:r>
    </w:p>
    <w:p w:rsidR="00593E46" w:rsidRPr="00593E46" w:rsidRDefault="00593E46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93E46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93E46">
        <w:rPr>
          <w:rFonts w:ascii="Times New Roman" w:hAnsi="Times New Roman"/>
          <w:bCs/>
          <w:sz w:val="20"/>
          <w:szCs w:val="28"/>
        </w:rPr>
        <w:t xml:space="preserve">» </w:t>
      </w:r>
    </w:p>
    <w:p w:rsidR="00593E46" w:rsidRPr="00593E46" w:rsidRDefault="00593E46" w:rsidP="00593E46">
      <w:pPr>
        <w:spacing w:after="0"/>
        <w:ind w:left="2832"/>
      </w:pPr>
      <w:r w:rsidRPr="00593E46">
        <w:rPr>
          <w:rFonts w:ascii="Times New Roman" w:hAnsi="Times New Roman"/>
          <w:bCs/>
          <w:sz w:val="28"/>
          <w:szCs w:val="28"/>
        </w:rPr>
        <w:t xml:space="preserve"> 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 xml:space="preserve">Перечень главных </w:t>
      </w:r>
      <w:proofErr w:type="gramStart"/>
      <w:r w:rsidRPr="00593E46">
        <w:rPr>
          <w:rFonts w:ascii="Times New Roman" w:hAnsi="Times New Roman" w:cs="Times New Roman"/>
          <w:b/>
          <w:sz w:val="24"/>
          <w:szCs w:val="28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Нижнегорского района Республики Крым на 2020 год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и плановый период 2021 и 2022 годов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593E46" w:rsidRPr="00593E46" w:rsidTr="00143997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главного </w:t>
            </w:r>
            <w:proofErr w:type="gramStart"/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  <w:p w:rsidR="00593E46" w:rsidRPr="00593E46" w:rsidRDefault="00593E46" w:rsidP="00593E4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93E46" w:rsidRPr="00593E46" w:rsidTr="00143997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b/>
                <w:sz w:val="24"/>
                <w:szCs w:val="28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01 05 02 01 10 0000 </w:t>
            </w:r>
            <w:r w:rsidRPr="00593E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593E46" w:rsidRPr="00593E46" w:rsidRDefault="00593E46" w:rsidP="00593E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593E46" w:rsidRPr="00593E46" w:rsidRDefault="00593E46" w:rsidP="00593E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593E46" w:rsidRPr="00593E46" w:rsidRDefault="00593E46" w:rsidP="00593E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13164" w:type="dxa"/>
        <w:tblLook w:val="04A0" w:firstRow="1" w:lastRow="0" w:firstColumn="1" w:lastColumn="0" w:noHBand="0" w:noVBand="1"/>
      </w:tblPr>
      <w:tblGrid>
        <w:gridCol w:w="5685"/>
        <w:gridCol w:w="7479"/>
      </w:tblGrid>
      <w:tr w:rsidR="00593E46" w:rsidRPr="00593E46" w:rsidTr="00143997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40"/>
        <w:gridCol w:w="260"/>
        <w:gridCol w:w="1184"/>
        <w:gridCol w:w="1702"/>
        <w:gridCol w:w="1134"/>
        <w:gridCol w:w="1701"/>
      </w:tblGrid>
      <w:tr w:rsidR="00593E46" w:rsidRPr="00593E46" w:rsidTr="00661F79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C018FD" w:rsidRDefault="00593E46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6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ельского совета Нижнегорского рай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а Республики Крым от  13декабря </w:t>
            </w:r>
            <w:r w:rsidR="00661F79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 № 1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Чкаловского сельского поселения Нижнегорского района Республики Крым на 2020 год и плановый период 2021 и 2022 годов» </w:t>
            </w:r>
          </w:p>
        </w:tc>
      </w:tr>
      <w:tr w:rsidR="00593E46" w:rsidRPr="00593E46" w:rsidTr="00661F79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661F79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661F79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661F79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661F79">
        <w:trPr>
          <w:trHeight w:val="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661F79" w:rsidTr="00661F79">
        <w:trPr>
          <w:trHeight w:val="58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0 год</w:t>
            </w:r>
          </w:p>
        </w:tc>
      </w:tr>
      <w:tr w:rsidR="00593E46" w:rsidRPr="00661F79" w:rsidTr="00661F79">
        <w:trPr>
          <w:trHeight w:val="300"/>
        </w:trPr>
        <w:tc>
          <w:tcPr>
            <w:tcW w:w="1064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3E46" w:rsidRPr="00661F79" w:rsidRDefault="00593E46" w:rsidP="00661F7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93E46" w:rsidRPr="00661F79" w:rsidTr="00661F79">
        <w:trPr>
          <w:trHeight w:val="54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43997" w:rsidRPr="00661F79" w:rsidTr="00661F79">
        <w:trPr>
          <w:trHeight w:val="147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997" w:rsidRPr="00661F79" w:rsidTr="00661F7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3997" w:rsidRPr="00661F79" w:rsidTr="00661F79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  <w:tr w:rsidR="00143997" w:rsidRPr="00661F79" w:rsidTr="00661F79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 198,00</w:t>
            </w:r>
          </w:p>
        </w:tc>
      </w:tr>
      <w:tr w:rsidR="00143997" w:rsidRPr="00661F79" w:rsidTr="00661F79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143997" w:rsidRPr="00661F79" w:rsidTr="00661F79">
        <w:trPr>
          <w:trHeight w:val="11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143997" w:rsidRPr="00661F79" w:rsidTr="00661F79">
        <w:trPr>
          <w:trHeight w:val="1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143997" w:rsidRPr="00661F79" w:rsidTr="00661F7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143997" w:rsidRPr="00661F79" w:rsidTr="00661F79">
        <w:trPr>
          <w:trHeight w:val="1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143997" w:rsidRPr="00661F79" w:rsidTr="00661F79">
        <w:trPr>
          <w:trHeight w:val="112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</w:t>
            </w:r>
            <w:proofErr w:type="gram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143997" w:rsidRPr="00661F79" w:rsidTr="00661F79">
        <w:trPr>
          <w:trHeight w:val="12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143997" w:rsidRPr="00661F79" w:rsidTr="00661F79">
        <w:trPr>
          <w:trHeight w:val="56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143997" w:rsidRPr="00661F79" w:rsidTr="00661F79">
        <w:trPr>
          <w:trHeight w:val="8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1,00</w:t>
            </w:r>
          </w:p>
        </w:tc>
      </w:tr>
      <w:tr w:rsidR="00143997" w:rsidRPr="00661F79" w:rsidTr="00661F79">
        <w:trPr>
          <w:trHeight w:val="99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143997" w:rsidRPr="00661F79" w:rsidTr="00661F79">
        <w:trPr>
          <w:trHeight w:val="55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143997" w:rsidRPr="00661F79" w:rsidTr="00661F79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143997" w:rsidRPr="00661F79" w:rsidTr="00661F79">
        <w:trPr>
          <w:trHeight w:val="17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143997" w:rsidRPr="00661F79" w:rsidTr="00661F79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143997" w:rsidRPr="00661F79" w:rsidTr="00661F7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143997" w:rsidRPr="00661F79" w:rsidTr="00661F79">
        <w:trPr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143997" w:rsidRPr="00661F79" w:rsidTr="00661F79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143997" w:rsidRPr="00661F79" w:rsidTr="00661F79">
        <w:trPr>
          <w:trHeight w:val="4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</w:t>
            </w: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143997" w:rsidRPr="00661F79" w:rsidTr="00661F79">
        <w:trPr>
          <w:trHeight w:val="7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143997" w:rsidRPr="00661F79" w:rsidTr="00661F79">
        <w:trPr>
          <w:trHeight w:val="3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143997" w:rsidRPr="00661F79" w:rsidTr="00661F79">
        <w:trPr>
          <w:trHeight w:val="10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143997" w:rsidRPr="00661F79" w:rsidTr="00661F7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143997" w:rsidRPr="00661F79" w:rsidTr="00661F7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143997" w:rsidRPr="00661F79" w:rsidTr="00661F79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143997" w:rsidRPr="00661F79" w:rsidTr="00661F7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143997" w:rsidRPr="00661F79" w:rsidTr="00661F79">
        <w:trPr>
          <w:trHeight w:val="4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143997" w:rsidRPr="00661F79" w:rsidTr="00661F79">
        <w:trPr>
          <w:trHeight w:val="8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143997" w:rsidRPr="00661F79" w:rsidTr="00661F79">
        <w:trPr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143997" w:rsidRPr="00661F79" w:rsidTr="00661F79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8,00</w:t>
            </w:r>
          </w:p>
        </w:tc>
      </w:tr>
      <w:tr w:rsidR="00143997" w:rsidRPr="00661F79" w:rsidTr="00661F79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43997" w:rsidRPr="00661F79" w:rsidTr="00661F79">
        <w:trPr>
          <w:trHeight w:val="49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43997" w:rsidRPr="00661F79" w:rsidTr="00661F79">
        <w:trPr>
          <w:trHeight w:val="5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43997" w:rsidRPr="00661F79" w:rsidTr="00661F79">
        <w:trPr>
          <w:trHeight w:val="40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43997" w:rsidRPr="00661F79" w:rsidTr="00661F79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43997" w:rsidRPr="00661F79" w:rsidTr="00661F79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43997" w:rsidRPr="00661F79" w:rsidTr="00661F79">
        <w:trPr>
          <w:trHeight w:val="5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 408,00</w:t>
            </w:r>
          </w:p>
        </w:tc>
      </w:tr>
      <w:tr w:rsidR="00143997" w:rsidRPr="00661F79" w:rsidTr="00661F79">
        <w:trPr>
          <w:trHeight w:val="2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143997" w:rsidRPr="00661F79" w:rsidTr="00661F79">
        <w:trPr>
          <w:trHeight w:val="8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Великоселье</w:t>
            </w:r>
            <w:proofErr w:type="spell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143997" w:rsidRPr="00661F79" w:rsidTr="00661F79">
        <w:trPr>
          <w:trHeight w:val="56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объектов муниципальной соб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143997" w:rsidRPr="00661F79" w:rsidTr="00661F79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143997" w:rsidRPr="00661F79" w:rsidTr="00661F7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143997" w:rsidRPr="00661F79" w:rsidTr="00661F79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143997" w:rsidRPr="00661F79" w:rsidTr="00661F79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143997" w:rsidRPr="00661F79" w:rsidTr="00661F79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143997" w:rsidRPr="00661F79" w:rsidTr="00661F79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143997" w:rsidRPr="00661F79" w:rsidTr="00661F79">
        <w:trPr>
          <w:trHeight w:val="6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143997" w:rsidRPr="00661F79" w:rsidTr="00661F79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143997" w:rsidRPr="00661F79" w:rsidTr="00661F79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143997" w:rsidRPr="00661F79" w:rsidTr="00661F79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143997" w:rsidRPr="00661F79" w:rsidTr="00661F79">
        <w:trPr>
          <w:trHeight w:val="7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143997" w:rsidRPr="00661F79" w:rsidTr="00661F79">
        <w:trPr>
          <w:trHeight w:val="209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143997" w:rsidRPr="00661F79" w:rsidTr="00661F79">
        <w:trPr>
          <w:trHeight w:val="4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143997" w:rsidRPr="00661F79" w:rsidTr="00661F79">
        <w:trPr>
          <w:trHeight w:val="2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143997" w:rsidRPr="00661F79" w:rsidTr="00661F79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143997" w:rsidRPr="00661F79" w:rsidTr="00661F7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E46" w:rsidRPr="00661F79" w:rsidRDefault="00593E46" w:rsidP="00593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23"/>
        <w:gridCol w:w="711"/>
        <w:gridCol w:w="1172"/>
        <w:gridCol w:w="630"/>
        <w:gridCol w:w="916"/>
        <w:gridCol w:w="1156"/>
        <w:gridCol w:w="1538"/>
        <w:gridCol w:w="1417"/>
      </w:tblGrid>
      <w:tr w:rsidR="00FD27B6" w:rsidRPr="00FD27B6" w:rsidTr="00363F24">
        <w:trPr>
          <w:trHeight w:val="1284"/>
        </w:trPr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C018FD" w:rsidRDefault="00FD27B6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 6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 решению Чкаловского сельского совета Нижнегорского района Республики Крым от 13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2019  года  № 1"О бюджете Чкаловского сельского  поселения Нижнегорского района Республики Крым на 2020 год и плановый период 2021 и 2022 годов » </w:t>
            </w:r>
          </w:p>
        </w:tc>
      </w:tr>
      <w:tr w:rsidR="00FD27B6" w:rsidRPr="00FD27B6" w:rsidTr="00363F24">
        <w:trPr>
          <w:trHeight w:val="6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рым на плановый период 2021 и 2022 годов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D27B6" w:rsidRPr="00FD27B6" w:rsidTr="00363F24">
        <w:trPr>
          <w:trHeight w:val="127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D27B6" w:rsidRPr="00FD27B6" w:rsidTr="00363F24">
        <w:trPr>
          <w:trHeight w:val="114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56 25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4 918,75</w:t>
            </w:r>
          </w:p>
        </w:tc>
      </w:tr>
      <w:tr w:rsidR="00FD27B6" w:rsidRPr="00FD27B6" w:rsidTr="00363F24">
        <w:trPr>
          <w:trHeight w:val="6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46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 609,75</w:t>
            </w:r>
          </w:p>
        </w:tc>
      </w:tr>
      <w:tr w:rsidR="00FD27B6" w:rsidRPr="00FD27B6" w:rsidTr="00363F24">
        <w:trPr>
          <w:trHeight w:val="105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182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2391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79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20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1841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182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84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839,00</w:t>
            </w:r>
          </w:p>
        </w:tc>
      </w:tr>
      <w:tr w:rsidR="00FD27B6" w:rsidRPr="00FD27B6" w:rsidTr="00363F24">
        <w:trPr>
          <w:trHeight w:val="105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 6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343,75</w:t>
            </w:r>
          </w:p>
        </w:tc>
      </w:tr>
      <w:tr w:rsidR="00FD27B6" w:rsidRPr="00FD27B6" w:rsidTr="00363F24">
        <w:trPr>
          <w:trHeight w:val="13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11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259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5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52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00</w:t>
            </w:r>
          </w:p>
        </w:tc>
      </w:tr>
      <w:tr w:rsidR="00FD27B6" w:rsidRPr="00FD27B6" w:rsidTr="00363F24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19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11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34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5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5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9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123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</w:tr>
      <w:tr w:rsidR="00FD27B6" w:rsidRPr="00FD27B6" w:rsidTr="00363F24">
        <w:trPr>
          <w:trHeight w:val="10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64,00</w:t>
            </w:r>
          </w:p>
        </w:tc>
      </w:tr>
      <w:tr w:rsidR="00FD27B6" w:rsidRPr="00FD27B6" w:rsidTr="00363F24">
        <w:trPr>
          <w:trHeight w:val="49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5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8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11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8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109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78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36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113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812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55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8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10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32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00</w:t>
            </w:r>
          </w:p>
        </w:tc>
      </w:tr>
      <w:tr w:rsidR="00FD27B6" w:rsidRPr="00FD27B6" w:rsidTr="00363F24">
        <w:trPr>
          <w:trHeight w:val="5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00</w:t>
            </w:r>
          </w:p>
        </w:tc>
      </w:tr>
      <w:tr w:rsidR="00FD27B6" w:rsidRPr="00FD27B6" w:rsidTr="00363F24">
        <w:trPr>
          <w:trHeight w:val="325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2,00</w:t>
            </w:r>
          </w:p>
        </w:tc>
      </w:tr>
      <w:tr w:rsidR="00FD27B6" w:rsidRPr="00FD27B6" w:rsidTr="00363F24">
        <w:trPr>
          <w:trHeight w:val="5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2,00</w:t>
            </w:r>
          </w:p>
        </w:tc>
      </w:tr>
      <w:tr w:rsidR="00FD27B6" w:rsidRPr="00FD27B6" w:rsidTr="00363F24">
        <w:trPr>
          <w:trHeight w:val="6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588,25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1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07,00</w:t>
            </w:r>
          </w:p>
        </w:tc>
      </w:tr>
    </w:tbl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8"/>
        <w:gridCol w:w="4000"/>
        <w:gridCol w:w="993"/>
        <w:gridCol w:w="1363"/>
        <w:gridCol w:w="2530"/>
      </w:tblGrid>
      <w:tr w:rsidR="00AC2527" w:rsidRPr="00AC2527" w:rsidTr="00AC2527">
        <w:trPr>
          <w:trHeight w:val="187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иложение 7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решению Чкаловского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льского совета Нижнегорского района Республики Крым </w:t>
            </w:r>
            <w:r w:rsidR="00140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13</w:t>
            </w:r>
            <w:r w:rsidR="00140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абря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9  года  № 1«О бюджете Чкаловского сельского поселения Нижнегорского района Республики Крым на 2020 год и плановый период 2021 и 2022 годов» "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</w:p>
        </w:tc>
      </w:tr>
      <w:tr w:rsidR="00AC2527" w:rsidRPr="00AC2527" w:rsidTr="00AC2527">
        <w:trPr>
          <w:trHeight w:val="7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AC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AC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0 год</w:t>
            </w:r>
          </w:p>
        </w:tc>
      </w:tr>
      <w:tr w:rsidR="00AC2527" w:rsidRPr="00AC2527" w:rsidTr="00AC2527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C2527" w:rsidRPr="00AC2527" w:rsidTr="00AC2527">
        <w:trPr>
          <w:trHeight w:val="765"/>
        </w:trPr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 198,00</w:t>
            </w:r>
          </w:p>
        </w:tc>
      </w:tr>
      <w:tr w:rsidR="00AC2527" w:rsidRPr="00AC2527" w:rsidTr="00AC2527">
        <w:trPr>
          <w:trHeight w:val="87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AC2527" w:rsidRPr="00AC2527" w:rsidTr="00AC2527">
        <w:trPr>
          <w:trHeight w:val="1215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AC2527" w:rsidRPr="00AC2527" w:rsidTr="00AC2527">
        <w:trPr>
          <w:trHeight w:val="93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AC2527" w:rsidRPr="00AC2527" w:rsidTr="00AC2527">
        <w:trPr>
          <w:trHeight w:val="57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AC2527" w:rsidRPr="00AC2527" w:rsidTr="00AC2527">
        <w:trPr>
          <w:trHeight w:val="525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C2527" w:rsidRPr="00AC2527" w:rsidTr="00AC2527">
        <w:trPr>
          <w:trHeight w:val="465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 408,00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AC2527" w:rsidRPr="00AC2527" w:rsidTr="00AC2527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2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3680"/>
        <w:gridCol w:w="960"/>
        <w:gridCol w:w="340"/>
        <w:gridCol w:w="1363"/>
        <w:gridCol w:w="1894"/>
        <w:gridCol w:w="1542"/>
      </w:tblGrid>
      <w:tr w:rsidR="0049785E" w:rsidRPr="0049785E" w:rsidTr="0049785E">
        <w:trPr>
          <w:trHeight w:val="20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165" w:rsidRPr="00C018FD" w:rsidRDefault="0049785E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7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сельского совета Нижнегорского района Республики Крым 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                от 13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№ 1</w:t>
            </w:r>
          </w:p>
          <w:p w:rsidR="0049785E" w:rsidRPr="00C018FD" w:rsidRDefault="0049785E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«О бюджете Чкаловского сельского поселения Нижнегорского района Республики Крым на 2020 год и плановый период 2021 и 2022 годов» </w:t>
            </w:r>
          </w:p>
        </w:tc>
      </w:tr>
      <w:tr w:rsidR="0049785E" w:rsidRPr="0049785E" w:rsidTr="0049785E">
        <w:trPr>
          <w:trHeight w:val="690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</w:t>
            </w:r>
          </w:p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21 и 2022 годов</w:t>
            </w:r>
          </w:p>
        </w:tc>
      </w:tr>
      <w:tr w:rsidR="0049785E" w:rsidRPr="0049785E" w:rsidTr="0049785E">
        <w:trPr>
          <w:trHeight w:val="255"/>
        </w:trPr>
        <w:tc>
          <w:tcPr>
            <w:tcW w:w="9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9785E" w:rsidRPr="0049785E" w:rsidTr="00016D9F">
        <w:trPr>
          <w:trHeight w:val="67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785E" w:rsidRPr="0049785E" w:rsidTr="0049785E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49785E" w:rsidRPr="0049785E" w:rsidTr="0049785E">
        <w:trPr>
          <w:trHeight w:val="10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49785E" w:rsidRPr="0049785E" w:rsidTr="0049785E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49785E" w:rsidRPr="0049785E" w:rsidTr="0049785E">
        <w:trPr>
          <w:trHeight w:val="1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49785E" w:rsidRPr="0049785E" w:rsidTr="0049785E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49785E" w:rsidRPr="0049785E" w:rsidTr="0049785E">
        <w:trPr>
          <w:trHeight w:val="3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9785E" w:rsidRPr="0049785E" w:rsidTr="0049785E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9785E" w:rsidRPr="0049785E" w:rsidTr="0049785E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9785E" w:rsidRPr="0049785E" w:rsidTr="0049785E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9785E" w:rsidRPr="0049785E" w:rsidTr="0049785E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992"/>
        <w:gridCol w:w="1985"/>
        <w:gridCol w:w="960"/>
        <w:gridCol w:w="540"/>
        <w:gridCol w:w="993"/>
        <w:gridCol w:w="1363"/>
        <w:gridCol w:w="1672"/>
      </w:tblGrid>
      <w:tr w:rsidR="00016D9F" w:rsidRPr="00016D9F" w:rsidTr="00016D9F">
        <w:trPr>
          <w:trHeight w:val="20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ельского совета Нижнегорского района Республики Крым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                       от 13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г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д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№ 1 «О бюджете Чкаловского сельского поселения Нижнегорского района Республики Крым на 2020 год и плановый период 2021 и 2022 годов»</w:t>
            </w:r>
          </w:p>
        </w:tc>
      </w:tr>
      <w:tr w:rsidR="00016D9F" w:rsidRPr="00016D9F" w:rsidTr="00016D9F">
        <w:trPr>
          <w:trHeight w:val="75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016D9F" w:rsidRPr="00016D9F" w:rsidTr="00016D9F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016D9F" w:rsidRPr="00016D9F" w:rsidTr="00016D9F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16D9F" w:rsidRPr="00016D9F" w:rsidTr="00016D9F">
        <w:trPr>
          <w:trHeight w:val="18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2 863,00</w:t>
            </w:r>
          </w:p>
        </w:tc>
      </w:tr>
      <w:tr w:rsidR="00016D9F" w:rsidRPr="00016D9F" w:rsidTr="00016D9F">
        <w:trPr>
          <w:trHeight w:val="40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598,00</w:t>
            </w:r>
          </w:p>
        </w:tc>
      </w:tr>
      <w:tr w:rsidR="00016D9F" w:rsidRPr="00016D9F" w:rsidTr="00016D9F">
        <w:trPr>
          <w:trHeight w:val="27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992,00</w:t>
            </w:r>
          </w:p>
        </w:tc>
      </w:tr>
      <w:tr w:rsidR="00016D9F" w:rsidRPr="00016D9F" w:rsidTr="00016D9F">
        <w:trPr>
          <w:trHeight w:val="410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016D9F" w:rsidRPr="00016D9F" w:rsidTr="00016D9F">
        <w:trPr>
          <w:trHeight w:val="251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год и плановый период 2021-2022 год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016D9F" w:rsidRPr="00016D9F" w:rsidTr="00016D9F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капитальный ремонт объектов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016D9F" w:rsidRPr="00016D9F" w:rsidTr="00016D9F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016D9F" w:rsidRPr="00016D9F" w:rsidTr="00016D9F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016D9F" w:rsidRPr="00016D9F" w:rsidTr="00016D9F">
        <w:trPr>
          <w:trHeight w:val="14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благоустройство территории Чкаловского сельского поселения Нижнегорского района Республики Кры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016D9F" w:rsidRPr="00016D9F" w:rsidTr="00016D9F">
        <w:trPr>
          <w:trHeight w:val="8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функций федеральных органов государственной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016D9F" w:rsidRPr="00016D9F" w:rsidTr="00016D9F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016D9F" w:rsidRPr="00016D9F" w:rsidTr="00016D9F">
        <w:trPr>
          <w:trHeight w:val="24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016D9F" w:rsidRPr="00016D9F" w:rsidTr="00016D9F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8,00</w:t>
            </w:r>
          </w:p>
        </w:tc>
      </w:tr>
      <w:tr w:rsidR="00016D9F" w:rsidRPr="00016D9F" w:rsidTr="00016D9F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1,00</w:t>
            </w:r>
          </w:p>
        </w:tc>
      </w:tr>
      <w:tr w:rsidR="00016D9F" w:rsidRPr="00016D9F" w:rsidTr="00016D9F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016D9F" w:rsidRPr="00016D9F" w:rsidTr="00016D9F">
        <w:trPr>
          <w:trHeight w:val="29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016D9F" w:rsidRPr="00016D9F" w:rsidTr="00016D9F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3,00</w:t>
            </w:r>
          </w:p>
        </w:tc>
      </w:tr>
      <w:tr w:rsidR="00016D9F" w:rsidRPr="00016D9F" w:rsidTr="00016D9F">
        <w:trPr>
          <w:trHeight w:val="32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016D9F" w:rsidRPr="00016D9F" w:rsidTr="00016D9F">
        <w:trPr>
          <w:trHeight w:val="3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меж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016D9F" w:rsidRPr="00016D9F" w:rsidTr="00016D9F">
        <w:trPr>
          <w:trHeight w:val="3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016D9F" w:rsidRPr="00016D9F" w:rsidTr="00016D9F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ые взн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016D9F" w:rsidRPr="00016D9F" w:rsidTr="00016D9F">
        <w:trPr>
          <w:trHeight w:val="22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иные 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016D9F" w:rsidRPr="00016D9F" w:rsidTr="00016D9F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016D9F" w:rsidRPr="00016D9F" w:rsidTr="00016D9F">
        <w:trPr>
          <w:trHeight w:val="1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016D9F" w:rsidRPr="00016D9F" w:rsidTr="00016D9F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9F" w:rsidRPr="00016D9F" w:rsidRDefault="00016D9F" w:rsidP="0001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Pr="00C018FD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W w:w="10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4"/>
        <w:gridCol w:w="1706"/>
        <w:gridCol w:w="959"/>
        <w:gridCol w:w="40"/>
        <w:gridCol w:w="196"/>
        <w:gridCol w:w="796"/>
        <w:gridCol w:w="196"/>
        <w:gridCol w:w="513"/>
        <w:gridCol w:w="1751"/>
        <w:gridCol w:w="1559"/>
        <w:gridCol w:w="196"/>
      </w:tblGrid>
      <w:tr w:rsidR="00E315FC" w:rsidRPr="00C018FD" w:rsidTr="0090129A">
        <w:trPr>
          <w:trHeight w:val="193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5FC" w:rsidRPr="00C018FD" w:rsidRDefault="00E315FC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к решению Чкаловского сельского совета Нижнегорского района Республики Крым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от 13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№1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« О  бюджете Чкаловского сельского поселени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Нижнегорского района Республики Крым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на 2020 год и плановый период 2021 и 2022 годов »</w:t>
            </w:r>
          </w:p>
        </w:tc>
      </w:tr>
      <w:tr w:rsidR="00E315FC" w:rsidRPr="00E315FC" w:rsidTr="0090129A">
        <w:trPr>
          <w:gridAfter w:val="1"/>
          <w:wAfter w:w="196" w:type="dxa"/>
          <w:trHeight w:val="1110"/>
        </w:trPr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1 и 2022 годов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10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315FC" w:rsidRPr="00E315FC" w:rsidTr="0090129A">
        <w:trPr>
          <w:gridAfter w:val="1"/>
          <w:wAfter w:w="196" w:type="dxa"/>
          <w:trHeight w:val="229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3 455,75</w:t>
            </w:r>
          </w:p>
        </w:tc>
      </w:tr>
      <w:tr w:rsidR="00E315FC" w:rsidRPr="00E315FC" w:rsidTr="0090129A">
        <w:trPr>
          <w:gridAfter w:val="1"/>
          <w:wAfter w:w="196" w:type="dxa"/>
          <w:trHeight w:val="30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E315FC" w:rsidRPr="00E315FC" w:rsidTr="0090129A">
        <w:trPr>
          <w:gridAfter w:val="1"/>
          <w:wAfter w:w="196" w:type="dxa"/>
          <w:trHeight w:val="3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E315FC" w:rsidRPr="00E315FC" w:rsidTr="0090129A">
        <w:trPr>
          <w:gridAfter w:val="1"/>
          <w:wAfter w:w="196" w:type="dxa"/>
          <w:trHeight w:val="38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E315FC" w:rsidRPr="00E315FC" w:rsidTr="0090129A">
        <w:trPr>
          <w:gridAfter w:val="1"/>
          <w:wAfter w:w="196" w:type="dxa"/>
          <w:trHeight w:val="280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E315FC" w:rsidTr="0090129A">
        <w:trPr>
          <w:gridAfter w:val="1"/>
          <w:wAfter w:w="196" w:type="dxa"/>
          <w:trHeight w:val="12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капитальный ремонт объектов муниципальной собственности  (иные закупки товаров, работ и услуг для </w:t>
            </w: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0 00 S29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E315FC" w:rsidTr="0090129A">
        <w:trPr>
          <w:gridAfter w:val="1"/>
          <w:wAfter w:w="196" w:type="dxa"/>
          <w:trHeight w:val="178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E315FC" w:rsidRPr="00E315FC" w:rsidTr="0090129A">
        <w:trPr>
          <w:gridAfter w:val="1"/>
          <w:wAfter w:w="196" w:type="dxa"/>
          <w:trHeight w:val="20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E315FC" w:rsidRPr="00E315FC" w:rsidTr="0090129A">
        <w:trPr>
          <w:gridAfter w:val="1"/>
          <w:wAfter w:w="196" w:type="dxa"/>
          <w:trHeight w:val="2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E315FC" w:rsidTr="0090129A">
        <w:trPr>
          <w:gridAfter w:val="1"/>
          <w:wAfter w:w="196" w:type="dxa"/>
          <w:trHeight w:val="7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90129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E315FC" w:rsidRPr="00E315FC" w:rsidTr="0090129A">
        <w:trPr>
          <w:gridAfter w:val="1"/>
          <w:wAfter w:w="196" w:type="dxa"/>
          <w:trHeight w:val="127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E315FC" w:rsidRPr="00E315FC" w:rsidTr="0090129A">
        <w:trPr>
          <w:gridAfter w:val="1"/>
          <w:wAfter w:w="196" w:type="dxa"/>
          <w:trHeight w:val="5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E315FC" w:rsidRPr="00E315FC" w:rsidTr="0090129A">
        <w:trPr>
          <w:gridAfter w:val="1"/>
          <w:wAfter w:w="196" w:type="dxa"/>
          <w:trHeight w:val="2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E315FC" w:rsidRPr="00E315FC" w:rsidTr="0090129A">
        <w:trPr>
          <w:gridAfter w:val="1"/>
          <w:wAfter w:w="196" w:type="dxa"/>
          <w:trHeight w:val="10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52,00</w:t>
            </w:r>
          </w:p>
        </w:tc>
      </w:tr>
      <w:tr w:rsidR="00E315FC" w:rsidRPr="00E315FC" w:rsidTr="0090129A">
        <w:trPr>
          <w:gridAfter w:val="1"/>
          <w:wAfter w:w="196" w:type="dxa"/>
          <w:trHeight w:val="7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315FC" w:rsidRPr="00E315FC" w:rsidTr="0090129A">
        <w:trPr>
          <w:gridAfter w:val="1"/>
          <w:wAfter w:w="196" w:type="dxa"/>
          <w:trHeight w:val="35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315FC" w:rsidRPr="00E315FC" w:rsidTr="0090129A">
        <w:trPr>
          <w:gridAfter w:val="1"/>
          <w:wAfter w:w="196" w:type="dxa"/>
          <w:trHeight w:val="127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00</w:t>
            </w:r>
          </w:p>
        </w:tc>
      </w:tr>
      <w:tr w:rsidR="00E315FC" w:rsidRPr="00E315FC" w:rsidTr="0090129A">
        <w:trPr>
          <w:gridAfter w:val="1"/>
          <w:wAfter w:w="196" w:type="dxa"/>
          <w:trHeight w:val="408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E315FC" w:rsidRPr="00E315FC" w:rsidTr="0090129A">
        <w:trPr>
          <w:gridAfter w:val="1"/>
          <w:wAfter w:w="196" w:type="dxa"/>
          <w:trHeight w:val="51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E315FC" w:rsidRPr="00E315FC" w:rsidTr="0090129A">
        <w:trPr>
          <w:gridAfter w:val="1"/>
          <w:wAfter w:w="196" w:type="dxa"/>
          <w:trHeight w:val="45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E315FC" w:rsidRPr="00E315FC" w:rsidTr="0090129A">
        <w:trPr>
          <w:gridAfter w:val="1"/>
          <w:wAfter w:w="196" w:type="dxa"/>
          <w:trHeight w:val="229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E315FC" w:rsidRPr="00E315FC" w:rsidTr="0090129A">
        <w:trPr>
          <w:gridAfter w:val="1"/>
          <w:wAfter w:w="196" w:type="dxa"/>
          <w:trHeight w:val="10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E315FC" w:rsidTr="0090129A">
        <w:trPr>
          <w:gridAfter w:val="1"/>
          <w:wAfter w:w="196" w:type="dxa"/>
          <w:trHeight w:val="20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E315FC" w:rsidTr="0090129A">
        <w:trPr>
          <w:gridAfter w:val="1"/>
          <w:wAfter w:w="196" w:type="dxa"/>
          <w:trHeight w:val="5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879E2" w:rsidRPr="00833A60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</w:t>
      </w:r>
      <w:r w:rsidRPr="00833A60">
        <w:rPr>
          <w:rFonts w:ascii="Times New Roman" w:hAnsi="Times New Roman"/>
          <w:bCs/>
          <w:sz w:val="20"/>
          <w:szCs w:val="28"/>
        </w:rPr>
        <w:t>Приложение 9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13</w:t>
      </w:r>
      <w:r w:rsidR="00140165">
        <w:rPr>
          <w:rFonts w:ascii="Times New Roman" w:hAnsi="Times New Roman"/>
          <w:bCs/>
          <w:sz w:val="20"/>
          <w:szCs w:val="28"/>
        </w:rPr>
        <w:t xml:space="preserve">декабря </w:t>
      </w:r>
      <w:r w:rsidRPr="00833A60">
        <w:rPr>
          <w:rFonts w:ascii="Times New Roman" w:hAnsi="Times New Roman"/>
          <w:bCs/>
          <w:sz w:val="20"/>
          <w:szCs w:val="28"/>
        </w:rPr>
        <w:t>2019</w:t>
      </w:r>
      <w:r w:rsidR="00140165">
        <w:rPr>
          <w:rFonts w:ascii="Times New Roman" w:hAnsi="Times New Roman"/>
          <w:bCs/>
          <w:sz w:val="20"/>
          <w:szCs w:val="28"/>
        </w:rPr>
        <w:t xml:space="preserve"> года</w:t>
      </w:r>
      <w:r>
        <w:rPr>
          <w:rFonts w:ascii="Times New Roman" w:hAnsi="Times New Roman"/>
          <w:bCs/>
          <w:sz w:val="20"/>
          <w:szCs w:val="28"/>
        </w:rPr>
        <w:t>№1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33A60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33A60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 на 2020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879E2" w:rsidRPr="004D09E6" w:rsidRDefault="002879E2" w:rsidP="00287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3827"/>
        <w:gridCol w:w="1701"/>
      </w:tblGrid>
      <w:tr w:rsidR="002879E2" w:rsidRPr="004749B8" w:rsidTr="00832E8E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бюдже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879E2" w:rsidRPr="004749B8" w:rsidTr="00832E8E">
        <w:trPr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4749B8" w:rsidTr="00832E8E">
        <w:trPr>
          <w:trHeight w:val="7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4749B8" w:rsidTr="00832E8E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9E2" w:rsidRPr="004749B8" w:rsidTr="00832E8E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879E2" w:rsidRPr="004749B8" w:rsidTr="00832E8E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391 710</w:t>
            </w: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2879E2" w:rsidRPr="004749B8" w:rsidTr="00832E8E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Default="002879E2" w:rsidP="00832E8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879E2" w:rsidRPr="004749B8" w:rsidTr="00832E8E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Default="002879E2" w:rsidP="00832E8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879E2" w:rsidRPr="004749B8" w:rsidTr="00832E8E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Default="002879E2" w:rsidP="00832E8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879E2" w:rsidRPr="004749B8" w:rsidTr="00832E8E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Default="002879E2" w:rsidP="00832E8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879E2" w:rsidRPr="004749B8" w:rsidTr="00832E8E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Default="002879E2" w:rsidP="00832E8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879E2" w:rsidRPr="004749B8" w:rsidTr="00832E8E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Default="002879E2" w:rsidP="00832E8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879E2" w:rsidRPr="004749B8" w:rsidTr="00832E8E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4749B8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4749B8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Default="002879E2" w:rsidP="00832E8E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</w:tbl>
    <w:p w:rsidR="002879E2" w:rsidRDefault="002879E2" w:rsidP="002879E2">
      <w:pPr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Pr="0081484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</w:t>
      </w:r>
      <w:r w:rsidRPr="00814845">
        <w:rPr>
          <w:rFonts w:ascii="Times New Roman" w:hAnsi="Times New Roman"/>
          <w:bCs/>
          <w:sz w:val="20"/>
          <w:szCs w:val="28"/>
        </w:rPr>
        <w:t>Приложение 9-А</w:t>
      </w:r>
    </w:p>
    <w:p w:rsidR="002879E2" w:rsidRPr="00814845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814845" w:rsidRDefault="00C018FD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от  13декабря </w:t>
      </w:r>
      <w:r w:rsidR="002879E2" w:rsidRPr="00814845">
        <w:rPr>
          <w:rFonts w:ascii="Times New Roman" w:hAnsi="Times New Roman"/>
          <w:bCs/>
          <w:sz w:val="20"/>
          <w:szCs w:val="28"/>
        </w:rPr>
        <w:t>2019</w:t>
      </w:r>
      <w:r>
        <w:rPr>
          <w:rFonts w:ascii="Times New Roman" w:hAnsi="Times New Roman"/>
          <w:bCs/>
          <w:sz w:val="20"/>
          <w:szCs w:val="28"/>
        </w:rPr>
        <w:t xml:space="preserve"> года</w:t>
      </w:r>
      <w:r w:rsidR="002879E2">
        <w:rPr>
          <w:rFonts w:ascii="Times New Roman" w:hAnsi="Times New Roman"/>
          <w:bCs/>
          <w:sz w:val="20"/>
          <w:szCs w:val="28"/>
        </w:rPr>
        <w:t xml:space="preserve">  № 1</w:t>
      </w:r>
    </w:p>
    <w:p w:rsidR="002879E2" w:rsidRPr="00814845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14845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14845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Default="002879E2" w:rsidP="002879E2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лановый период 2021 и 2022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879E2" w:rsidRPr="004D09E6" w:rsidRDefault="002879E2" w:rsidP="00287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2879E2" w:rsidRPr="00B221FE" w:rsidTr="00832E8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 бюджетн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5C4A1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A1E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5C4A1E">
              <w:rPr>
                <w:rFonts w:ascii="Times New Roman" w:hAnsi="Times New Roman"/>
                <w:sz w:val="28"/>
                <w:szCs w:val="28"/>
              </w:rPr>
              <w:t xml:space="preserve"> 2021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5C4A1E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2879E2" w:rsidRPr="005C4A1E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A1E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</w:tr>
      <w:tr w:rsidR="002879E2" w:rsidRPr="00B221FE" w:rsidTr="00832E8E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1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9E2" w:rsidRPr="00B221FE" w:rsidTr="00832E8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C018FD" w:rsidRDefault="00C018FD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Pr="00507A00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507A00">
        <w:rPr>
          <w:rFonts w:ascii="Times New Roman" w:hAnsi="Times New Roman"/>
          <w:bCs/>
          <w:sz w:val="20"/>
          <w:szCs w:val="28"/>
        </w:rPr>
        <w:t>Приложение 10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507A0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13</w:t>
      </w:r>
      <w:r w:rsidR="00C018FD">
        <w:rPr>
          <w:rFonts w:ascii="Times New Roman" w:hAnsi="Times New Roman"/>
          <w:bCs/>
          <w:sz w:val="20"/>
          <w:szCs w:val="28"/>
        </w:rPr>
        <w:t>декабря 2019 года</w:t>
      </w:r>
      <w:r w:rsidRPr="00507A00">
        <w:rPr>
          <w:rFonts w:ascii="Times New Roman" w:hAnsi="Times New Roman"/>
          <w:bCs/>
          <w:sz w:val="20"/>
          <w:szCs w:val="28"/>
        </w:rPr>
        <w:t>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07A00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Pr="00A05220" w:rsidRDefault="002879E2" w:rsidP="002879E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40215F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год 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2879E2" w:rsidRPr="00871343" w:rsidRDefault="002879E2" w:rsidP="00287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2725"/>
        <w:gridCol w:w="152"/>
        <w:gridCol w:w="2268"/>
      </w:tblGrid>
      <w:tr w:rsidR="002879E2" w:rsidTr="00832E8E">
        <w:trPr>
          <w:trHeight w:val="1041"/>
        </w:trPr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2879E2" w:rsidRPr="000D0CE4" w:rsidRDefault="002879E2" w:rsidP="00832E8E">
            <w:pPr>
              <w:jc w:val="center"/>
              <w:rPr>
                <w:rFonts w:ascii="Times New Roman" w:hAnsi="Times New Roman" w:cs="Times New Roman"/>
              </w:rPr>
            </w:pPr>
            <w:r w:rsidRPr="000D0CE4">
              <w:rPr>
                <w:rFonts w:ascii="Times New Roman" w:hAnsi="Times New Roman" w:cs="Times New Roman"/>
              </w:rPr>
              <w:t>Сумма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889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 777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 283,00</w:t>
            </w:r>
          </w:p>
        </w:tc>
      </w:tr>
      <w:tr w:rsidR="002879E2" w:rsidRPr="00FD1CD9" w:rsidTr="0083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886499">
        <w:rPr>
          <w:rFonts w:ascii="Times New Roman" w:hAnsi="Times New Roman"/>
          <w:bCs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Cs w:val="28"/>
        </w:rPr>
        <w:t xml:space="preserve">              </w:t>
      </w: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Pr="00886499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</w:t>
      </w:r>
      <w:r w:rsidRPr="00886499">
        <w:rPr>
          <w:rFonts w:ascii="Times New Roman" w:hAnsi="Times New Roman"/>
          <w:bCs/>
          <w:szCs w:val="28"/>
        </w:rPr>
        <w:t xml:space="preserve">   </w:t>
      </w:r>
      <w:r w:rsidRPr="00886499">
        <w:rPr>
          <w:rFonts w:ascii="Times New Roman" w:hAnsi="Times New Roman"/>
          <w:bCs/>
          <w:sz w:val="20"/>
          <w:szCs w:val="28"/>
        </w:rPr>
        <w:t>Приложение 10-А</w:t>
      </w:r>
    </w:p>
    <w:p w:rsidR="002879E2" w:rsidRPr="00886499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</w:t>
      </w:r>
      <w:r>
        <w:rPr>
          <w:rFonts w:ascii="Times New Roman" w:hAnsi="Times New Roman"/>
          <w:bCs/>
          <w:sz w:val="20"/>
          <w:szCs w:val="28"/>
        </w:rPr>
        <w:t xml:space="preserve"> 13</w:t>
      </w:r>
      <w:r w:rsidR="00C018FD">
        <w:rPr>
          <w:rFonts w:ascii="Times New Roman" w:hAnsi="Times New Roman"/>
          <w:bCs/>
          <w:sz w:val="20"/>
          <w:szCs w:val="28"/>
        </w:rPr>
        <w:t xml:space="preserve">декабря </w:t>
      </w:r>
      <w:r w:rsidRPr="00886499">
        <w:rPr>
          <w:rFonts w:ascii="Times New Roman" w:hAnsi="Times New Roman"/>
          <w:bCs/>
          <w:sz w:val="20"/>
          <w:szCs w:val="28"/>
        </w:rPr>
        <w:t>2019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="00C018FD">
        <w:rPr>
          <w:rFonts w:ascii="Times New Roman" w:hAnsi="Times New Roman"/>
          <w:bCs/>
          <w:sz w:val="20"/>
          <w:szCs w:val="28"/>
        </w:rPr>
        <w:t>года</w:t>
      </w:r>
      <w:bookmarkStart w:id="0" w:name="_GoBack"/>
      <w:bookmarkEnd w:id="0"/>
      <w:r w:rsidRPr="00886499">
        <w:rPr>
          <w:rFonts w:ascii="Times New Roman" w:hAnsi="Times New Roman"/>
          <w:bCs/>
          <w:sz w:val="20"/>
          <w:szCs w:val="28"/>
        </w:rPr>
        <w:t>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2879E2" w:rsidRPr="00886499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886499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Pr="00A05220" w:rsidRDefault="002879E2" w:rsidP="002879E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40215F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1 и 2022 годов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2879E2" w:rsidRPr="00871343" w:rsidRDefault="002879E2" w:rsidP="00287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733"/>
        <w:gridCol w:w="960"/>
        <w:gridCol w:w="1025"/>
        <w:gridCol w:w="960"/>
        <w:gridCol w:w="1025"/>
      </w:tblGrid>
      <w:tr w:rsidR="002879E2" w:rsidTr="00832E8E">
        <w:tc>
          <w:tcPr>
            <w:tcW w:w="6487" w:type="dxa"/>
            <w:gridSpan w:val="2"/>
            <w:vMerge w:val="restart"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2879E2" w:rsidTr="00832E8E">
        <w:trPr>
          <w:trHeight w:val="229"/>
        </w:trPr>
        <w:tc>
          <w:tcPr>
            <w:tcW w:w="6487" w:type="dxa"/>
            <w:gridSpan w:val="2"/>
            <w:vMerge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еления</w:t>
            </w:r>
            <w:proofErr w:type="gramStart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к</w:t>
            </w:r>
            <w:proofErr w:type="gramEnd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мплектование</w:t>
            </w:r>
            <w:proofErr w:type="spellEnd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211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466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422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932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 250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 015,00</w:t>
            </w:r>
          </w:p>
        </w:tc>
      </w:tr>
      <w:tr w:rsidR="002879E2" w:rsidRPr="00FD1CD9" w:rsidTr="0083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879E2" w:rsidRDefault="002879E2" w:rsidP="002879E2"/>
    <w:p w:rsidR="00E315FC" w:rsidRP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315FC" w:rsidRPr="00E315FC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16D9F"/>
    <w:rsid w:val="000256D4"/>
    <w:rsid w:val="000265AC"/>
    <w:rsid w:val="000269C3"/>
    <w:rsid w:val="00042187"/>
    <w:rsid w:val="00053CF9"/>
    <w:rsid w:val="00062850"/>
    <w:rsid w:val="000709D4"/>
    <w:rsid w:val="000739C4"/>
    <w:rsid w:val="00074680"/>
    <w:rsid w:val="000A3938"/>
    <w:rsid w:val="000C6F99"/>
    <w:rsid w:val="00122058"/>
    <w:rsid w:val="0013033A"/>
    <w:rsid w:val="00140165"/>
    <w:rsid w:val="001404B0"/>
    <w:rsid w:val="00143997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879E2"/>
    <w:rsid w:val="002958BA"/>
    <w:rsid w:val="00297882"/>
    <w:rsid w:val="002A5488"/>
    <w:rsid w:val="002B0D52"/>
    <w:rsid w:val="002C4180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63F24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61FF"/>
    <w:rsid w:val="0049785E"/>
    <w:rsid w:val="004A6252"/>
    <w:rsid w:val="004A62AB"/>
    <w:rsid w:val="004B2725"/>
    <w:rsid w:val="004B6EA4"/>
    <w:rsid w:val="004D73E3"/>
    <w:rsid w:val="00520A24"/>
    <w:rsid w:val="0052128F"/>
    <w:rsid w:val="00555091"/>
    <w:rsid w:val="005572EB"/>
    <w:rsid w:val="00562BFB"/>
    <w:rsid w:val="00576D91"/>
    <w:rsid w:val="00584B9E"/>
    <w:rsid w:val="00593E46"/>
    <w:rsid w:val="005F61A3"/>
    <w:rsid w:val="00600240"/>
    <w:rsid w:val="00602FF2"/>
    <w:rsid w:val="00611016"/>
    <w:rsid w:val="006408A1"/>
    <w:rsid w:val="00642A7F"/>
    <w:rsid w:val="00642D86"/>
    <w:rsid w:val="00646A56"/>
    <w:rsid w:val="00647A15"/>
    <w:rsid w:val="00661F79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82BA9"/>
    <w:rsid w:val="007A234E"/>
    <w:rsid w:val="007A4ECA"/>
    <w:rsid w:val="007B01C7"/>
    <w:rsid w:val="007C1C9B"/>
    <w:rsid w:val="007D009F"/>
    <w:rsid w:val="007D7687"/>
    <w:rsid w:val="00827836"/>
    <w:rsid w:val="008309CD"/>
    <w:rsid w:val="00832E8E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129A"/>
    <w:rsid w:val="0090366A"/>
    <w:rsid w:val="00904ABF"/>
    <w:rsid w:val="0091709E"/>
    <w:rsid w:val="00922D9D"/>
    <w:rsid w:val="00933C10"/>
    <w:rsid w:val="00936461"/>
    <w:rsid w:val="00940F56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39E0"/>
    <w:rsid w:val="00A857E0"/>
    <w:rsid w:val="00A9467C"/>
    <w:rsid w:val="00A95DE9"/>
    <w:rsid w:val="00AA5BCE"/>
    <w:rsid w:val="00AC2527"/>
    <w:rsid w:val="00AE3226"/>
    <w:rsid w:val="00AE7DB9"/>
    <w:rsid w:val="00AF1C0C"/>
    <w:rsid w:val="00B11FDB"/>
    <w:rsid w:val="00B142CA"/>
    <w:rsid w:val="00B1463B"/>
    <w:rsid w:val="00B23061"/>
    <w:rsid w:val="00B25547"/>
    <w:rsid w:val="00B5225E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18FD"/>
    <w:rsid w:val="00C113A3"/>
    <w:rsid w:val="00C2006D"/>
    <w:rsid w:val="00C27076"/>
    <w:rsid w:val="00C35EC0"/>
    <w:rsid w:val="00C6200A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315FC"/>
    <w:rsid w:val="00E63163"/>
    <w:rsid w:val="00E6450E"/>
    <w:rsid w:val="00E65FE5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D27B6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0F56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9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0F56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9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D7B6-6537-41A3-980A-4FDD0F3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407</Words>
  <Characters>6502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12T14:07:00Z</cp:lastPrinted>
  <dcterms:created xsi:type="dcterms:W3CDTF">2019-12-12T14:08:00Z</dcterms:created>
  <dcterms:modified xsi:type="dcterms:W3CDTF">2019-12-12T14:08:00Z</dcterms:modified>
</cp:coreProperties>
</file>